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3C" w:rsidRPr="00AE79CB" w:rsidRDefault="00D55A3C" w:rsidP="00D55A3C">
      <w:pPr>
        <w:rPr>
          <w:b/>
          <w:i/>
          <w:sz w:val="52"/>
        </w:rPr>
      </w:pPr>
      <w:bookmarkStart w:id="0" w:name="_GoBack"/>
      <w:bookmarkEnd w:id="0"/>
      <w:r>
        <w:rPr>
          <w:b/>
          <w:i/>
          <w:sz w:val="52"/>
        </w:rPr>
        <w:t xml:space="preserve">Words for describing what </w:t>
      </w:r>
      <w:r w:rsidR="00AB0C76">
        <w:rPr>
          <w:b/>
          <w:i/>
          <w:sz w:val="52"/>
        </w:rPr>
        <w:t>things look like</w:t>
      </w:r>
    </w:p>
    <w:p w:rsidR="00D55A3C" w:rsidRDefault="00B514F4">
      <w:r>
        <w:rPr>
          <w:noProof/>
          <w:lang w:eastAsia="en-GB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97155</wp:posOffset>
            </wp:positionV>
            <wp:extent cx="2219325" cy="1676400"/>
            <wp:effectExtent l="19050" t="0" r="9525" b="0"/>
            <wp:wrapNone/>
            <wp:docPr id="1" name="Picture 1" descr="C:\Documents and Settings\nharverson.GREVILLE\Local Settings\Temporary Internet Files\Content.IE5\GTJUMO60\MC9004404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harverson.GREVILLE\Local Settings\Temporary Internet Files\Content.IE5\GTJUMO60\MC90044045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746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22.65pt;margin-top:16.65pt;width:120pt;height:113.25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">
            <v:textbox>
              <w:txbxContent>
                <w:p w:rsidR="0009373E" w:rsidRPr="0009373E" w:rsidRDefault="0009373E">
                  <w:pPr>
                    <w:rPr>
                      <w:sz w:val="32"/>
                      <w:u w:val="single"/>
                    </w:rPr>
                  </w:pPr>
                  <w:r w:rsidRPr="0009373E">
                    <w:rPr>
                      <w:sz w:val="32"/>
                      <w:u w:val="single"/>
                    </w:rPr>
                    <w:t>Dull</w:t>
                  </w:r>
                </w:p>
                <w:p w:rsidR="0009373E" w:rsidRPr="0009373E" w:rsidRDefault="0053641B" w:rsidP="0009373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09373E" w:rsidRPr="0009373E">
                    <w:rPr>
                      <w:sz w:val="32"/>
                    </w:rPr>
                    <w:t>olourless</w:t>
                  </w:r>
                </w:p>
                <w:p w:rsidR="0009373E" w:rsidRPr="0009373E" w:rsidRDefault="0053641B" w:rsidP="0009373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d</w:t>
                  </w:r>
                  <w:r w:rsidR="0009373E" w:rsidRPr="0009373E">
                    <w:rPr>
                      <w:sz w:val="32"/>
                    </w:rPr>
                    <w:t>rab</w:t>
                  </w:r>
                </w:p>
                <w:p w:rsidR="0009373E" w:rsidRPr="0009373E" w:rsidRDefault="0053641B" w:rsidP="0009373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f</w:t>
                  </w:r>
                  <w:r w:rsidR="0009373E" w:rsidRPr="0009373E">
                    <w:rPr>
                      <w:sz w:val="32"/>
                    </w:rPr>
                    <w:t>aded</w:t>
                  </w:r>
                </w:p>
                <w:p w:rsidR="0009373E" w:rsidRPr="0009373E" w:rsidRDefault="0053641B" w:rsidP="0009373E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p</w:t>
                  </w:r>
                  <w:r w:rsidR="0009373E" w:rsidRPr="0009373E">
                    <w:rPr>
                      <w:sz w:val="32"/>
                    </w:rPr>
                    <w:t>ale</w:t>
                  </w:r>
                </w:p>
                <w:p w:rsidR="0009373E" w:rsidRPr="00F44DF9" w:rsidRDefault="0009373E" w:rsidP="00F44DF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A36746">
        <w:rPr>
          <w:noProof/>
          <w:lang w:eastAsia="en-GB"/>
        </w:rPr>
        <w:pict>
          <v:shape id="_x0000_s1031" type="#_x0000_t202" style="position:absolute;margin-left:-10.85pt;margin-top:16.65pt;width:117pt;height:110.55pt;z-index:25170636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">
            <v:textbox style="mso-fit-shape-to-text:t">
              <w:txbxContent>
                <w:p w:rsidR="00DB0414" w:rsidRPr="00DB0414" w:rsidRDefault="00DB0414">
                  <w:pPr>
                    <w:rPr>
                      <w:sz w:val="32"/>
                      <w:u w:val="single"/>
                    </w:rPr>
                  </w:pPr>
                  <w:r w:rsidRPr="00DB0414">
                    <w:rPr>
                      <w:sz w:val="32"/>
                      <w:u w:val="single"/>
                    </w:rPr>
                    <w:t>To look</w:t>
                  </w:r>
                </w:p>
                <w:p w:rsidR="00DB0414" w:rsidRPr="00DB0414" w:rsidRDefault="0053641B" w:rsidP="00DB04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o</w:t>
                  </w:r>
                  <w:r w:rsidR="00DB0414" w:rsidRPr="00DB0414">
                    <w:rPr>
                      <w:sz w:val="32"/>
                    </w:rPr>
                    <w:t>bserve</w:t>
                  </w:r>
                </w:p>
                <w:p w:rsidR="00DB0414" w:rsidRPr="00DB0414" w:rsidRDefault="0053641B" w:rsidP="00DB04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p</w:t>
                  </w:r>
                  <w:r w:rsidR="00DB0414" w:rsidRPr="00DB0414">
                    <w:rPr>
                      <w:sz w:val="32"/>
                    </w:rPr>
                    <w:t>eek</w:t>
                  </w:r>
                </w:p>
                <w:p w:rsidR="00DB0414" w:rsidRPr="00DB0414" w:rsidRDefault="0053641B" w:rsidP="00DB04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p</w:t>
                  </w:r>
                  <w:r w:rsidR="00DB0414" w:rsidRPr="00DB0414">
                    <w:rPr>
                      <w:sz w:val="32"/>
                    </w:rPr>
                    <w:t>eer</w:t>
                  </w:r>
                </w:p>
                <w:p w:rsidR="00DB0414" w:rsidRPr="00DB0414" w:rsidRDefault="0053641B" w:rsidP="00DB04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DB0414" w:rsidRPr="00DB0414">
                    <w:rPr>
                      <w:sz w:val="32"/>
                    </w:rPr>
                    <w:t>can</w:t>
                  </w:r>
                </w:p>
                <w:p w:rsidR="00DB0414" w:rsidRPr="00DB0414" w:rsidRDefault="0053641B" w:rsidP="00DB04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DB0414" w:rsidRPr="00DB0414">
                    <w:rPr>
                      <w:sz w:val="32"/>
                    </w:rPr>
                    <w:t>crutinise</w:t>
                  </w:r>
                </w:p>
                <w:p w:rsidR="00DB0414" w:rsidRPr="00DB0414" w:rsidRDefault="0053641B" w:rsidP="00DB04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DB0414" w:rsidRPr="00DB0414">
                    <w:rPr>
                      <w:sz w:val="32"/>
                    </w:rPr>
                    <w:t>py</w:t>
                  </w:r>
                </w:p>
                <w:p w:rsidR="00DB0414" w:rsidRPr="00DB0414" w:rsidRDefault="0053641B" w:rsidP="00DB04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DB0414" w:rsidRPr="00DB0414">
                    <w:rPr>
                      <w:sz w:val="32"/>
                    </w:rPr>
                    <w:t>quint</w:t>
                  </w:r>
                </w:p>
                <w:p w:rsidR="00DB0414" w:rsidRPr="00DB0414" w:rsidRDefault="0053641B" w:rsidP="00DB04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DB0414" w:rsidRPr="00DB0414">
                    <w:rPr>
                      <w:sz w:val="32"/>
                    </w:rPr>
                    <w:t>tare</w:t>
                  </w:r>
                </w:p>
                <w:p w:rsidR="00DB0414" w:rsidRPr="00DB0414" w:rsidRDefault="0053641B" w:rsidP="00DB04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v</w:t>
                  </w:r>
                  <w:r w:rsidR="00DB0414" w:rsidRPr="00DB0414">
                    <w:rPr>
                      <w:sz w:val="32"/>
                    </w:rPr>
                    <w:t>iew</w:t>
                  </w:r>
                </w:p>
                <w:p w:rsidR="00DB0414" w:rsidRPr="00DB0414" w:rsidRDefault="0053641B" w:rsidP="00DB0414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w</w:t>
                  </w:r>
                  <w:r w:rsidR="00DB0414" w:rsidRPr="00DB0414">
                    <w:rPr>
                      <w:sz w:val="32"/>
                    </w:rPr>
                    <w:t>atch</w:t>
                  </w:r>
                </w:p>
              </w:txbxContent>
            </v:textbox>
          </v:shape>
        </w:pict>
      </w:r>
    </w:p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A36746">
      <w:r>
        <w:rPr>
          <w:noProof/>
          <w:lang w:eastAsia="en-GB"/>
        </w:rPr>
        <w:pict>
          <v:shape id="_x0000_s1032" type="#_x0000_t202" style="position:absolute;margin-left:125.65pt;margin-top:6.7pt;width:117pt;height:152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">
            <v:textbox>
              <w:txbxContent>
                <w:p w:rsidR="00046A59" w:rsidRPr="00046A59" w:rsidRDefault="00046A59">
                  <w:pPr>
                    <w:rPr>
                      <w:sz w:val="32"/>
                      <w:u w:val="single"/>
                    </w:rPr>
                  </w:pPr>
                  <w:r w:rsidRPr="00046A59">
                    <w:rPr>
                      <w:sz w:val="32"/>
                      <w:u w:val="single"/>
                    </w:rPr>
                    <w:t>Dirty</w:t>
                  </w:r>
                </w:p>
                <w:p w:rsidR="00F44DF9" w:rsidRDefault="0053641B" w:rsidP="00046A5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f</w:t>
                  </w:r>
                  <w:r w:rsidR="00F44DF9">
                    <w:rPr>
                      <w:sz w:val="32"/>
                    </w:rPr>
                    <w:t>ilthy</w:t>
                  </w:r>
                </w:p>
                <w:p w:rsidR="00046A59" w:rsidRDefault="0053641B" w:rsidP="00046A5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046A59" w:rsidRPr="00046A59">
                    <w:rPr>
                      <w:sz w:val="32"/>
                    </w:rPr>
                    <w:t>rimy</w:t>
                  </w:r>
                </w:p>
                <w:p w:rsidR="00F44DF9" w:rsidRPr="00046A59" w:rsidRDefault="0053641B" w:rsidP="00046A5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F44DF9">
                    <w:rPr>
                      <w:sz w:val="32"/>
                    </w:rPr>
                    <w:t>rubby</w:t>
                  </w:r>
                </w:p>
                <w:p w:rsidR="00046A59" w:rsidRPr="00046A59" w:rsidRDefault="0053641B" w:rsidP="00046A5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046A59" w:rsidRPr="00046A59">
                    <w:rPr>
                      <w:sz w:val="32"/>
                    </w:rPr>
                    <w:t>tained</w:t>
                  </w:r>
                </w:p>
                <w:p w:rsidR="00046A59" w:rsidRPr="00046A59" w:rsidRDefault="0053641B" w:rsidP="00046A5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t</w:t>
                  </w:r>
                  <w:r w:rsidR="00046A59" w:rsidRPr="00046A59">
                    <w:rPr>
                      <w:sz w:val="32"/>
                    </w:rPr>
                    <w:t>arnished</w:t>
                  </w:r>
                </w:p>
                <w:p w:rsidR="00046A59" w:rsidRPr="00046A59" w:rsidRDefault="0053641B" w:rsidP="00046A59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u</w:t>
                  </w:r>
                  <w:r w:rsidR="00046A59" w:rsidRPr="00046A59">
                    <w:rPr>
                      <w:sz w:val="32"/>
                    </w:rPr>
                    <w:t>nclean</w:t>
                  </w:r>
                </w:p>
                <w:p w:rsidR="00046A59" w:rsidRDefault="00046A59">
                  <w:pPr>
                    <w:rPr>
                      <w:sz w:val="32"/>
                    </w:rPr>
                  </w:pPr>
                </w:p>
                <w:p w:rsidR="00046A59" w:rsidRDefault="00046A59">
                  <w:pPr>
                    <w:rPr>
                      <w:sz w:val="32"/>
                    </w:rPr>
                  </w:pPr>
                </w:p>
                <w:p w:rsidR="00046A59" w:rsidRDefault="00046A59">
                  <w:pPr>
                    <w:rPr>
                      <w:sz w:val="32"/>
                    </w:rPr>
                  </w:pPr>
                </w:p>
                <w:p w:rsidR="00046A59" w:rsidRPr="00046A59" w:rsidRDefault="00046A5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D55A3C" w:rsidRDefault="00A36746">
      <w:r>
        <w:rPr>
          <w:noProof/>
          <w:lang w:eastAsia="en-GB"/>
        </w:rPr>
        <w:pict>
          <v:shape id="_x0000_s1033" type="#_x0000_t202" style="position:absolute;margin-left:262.15pt;margin-top:15.1pt;width:112.5pt;height:110.55pt;z-index:2517043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">
            <v:textbox style="mso-fit-shape-to-text:t">
              <w:txbxContent>
                <w:p w:rsidR="00DB0414" w:rsidRPr="00DB0414" w:rsidRDefault="00DB0414" w:rsidP="00DB0414">
                  <w:pPr>
                    <w:rPr>
                      <w:sz w:val="32"/>
                      <w:u w:val="single"/>
                    </w:rPr>
                  </w:pPr>
                  <w:r w:rsidRPr="00DB0414">
                    <w:rPr>
                      <w:sz w:val="32"/>
                      <w:u w:val="single"/>
                    </w:rPr>
                    <w:t>Smudged</w:t>
                  </w:r>
                </w:p>
                <w:p w:rsidR="00DB0414" w:rsidRPr="00DB0414" w:rsidRDefault="0053641B" w:rsidP="00DB0414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DB0414" w:rsidRPr="00DB0414">
                    <w:rPr>
                      <w:sz w:val="32"/>
                    </w:rPr>
                    <w:t>lurred</w:t>
                  </w:r>
                </w:p>
                <w:p w:rsidR="00DB0414" w:rsidRPr="00DB0414" w:rsidRDefault="0053641B" w:rsidP="00DB0414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DB0414" w:rsidRPr="00DB0414">
                    <w:rPr>
                      <w:sz w:val="32"/>
                    </w:rPr>
                    <w:t>meare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4" type="#_x0000_t202" style="position:absolute;margin-left:392.65pt;margin-top:15.85pt;width:132pt;height:110.55pt;z-index:2516961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">
            <v:textbox style="mso-fit-shape-to-text:t">
              <w:txbxContent>
                <w:p w:rsidR="00210501" w:rsidRPr="002747D6" w:rsidRDefault="00210501" w:rsidP="00210501">
                  <w:pP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  <w:u w:val="single"/>
                    </w:rPr>
                    <w:t>Sparkling</w:t>
                  </w:r>
                </w:p>
                <w:p w:rsidR="00DB0414" w:rsidRPr="00DB0414" w:rsidRDefault="0053641B" w:rsidP="00DB0414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f</w:t>
                  </w:r>
                  <w:r w:rsidR="00DB0414">
                    <w:rPr>
                      <w:sz w:val="32"/>
                    </w:rPr>
                    <w:t>lickering</w:t>
                  </w:r>
                </w:p>
                <w:p w:rsidR="00210501" w:rsidRPr="002747D6" w:rsidRDefault="0053641B" w:rsidP="0021050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210501" w:rsidRPr="002747D6">
                    <w:rPr>
                      <w:sz w:val="32"/>
                    </w:rPr>
                    <w:t>limmering</w:t>
                  </w:r>
                </w:p>
                <w:p w:rsidR="00210501" w:rsidRDefault="0053641B" w:rsidP="0021050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210501" w:rsidRPr="002747D6">
                    <w:rPr>
                      <w:sz w:val="32"/>
                    </w:rPr>
                    <w:t>linting</w:t>
                  </w:r>
                </w:p>
                <w:p w:rsidR="00210501" w:rsidRDefault="0053641B" w:rsidP="0021050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210501">
                    <w:rPr>
                      <w:sz w:val="32"/>
                    </w:rPr>
                    <w:t>littering</w:t>
                  </w:r>
                </w:p>
                <w:p w:rsidR="00210501" w:rsidRDefault="0053641B" w:rsidP="0021050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210501">
                    <w:rPr>
                      <w:sz w:val="32"/>
                    </w:rPr>
                    <w:t>listening</w:t>
                  </w:r>
                </w:p>
                <w:p w:rsidR="00210501" w:rsidRDefault="0053641B" w:rsidP="0021050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210501">
                    <w:rPr>
                      <w:sz w:val="32"/>
                    </w:rPr>
                    <w:t>himmering</w:t>
                  </w:r>
                </w:p>
                <w:p w:rsidR="00210501" w:rsidRPr="002747D6" w:rsidRDefault="0053641B" w:rsidP="0021050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t</w:t>
                  </w:r>
                  <w:r w:rsidR="00575079">
                    <w:rPr>
                      <w:sz w:val="32"/>
                    </w:rPr>
                    <w:t>winkling</w:t>
                  </w:r>
                </w:p>
              </w:txbxContent>
            </v:textbox>
          </v:shape>
        </w:pict>
      </w:r>
    </w:p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674EA2" w:rsidRDefault="00A36746">
      <w:r>
        <w:rPr>
          <w:noProof/>
          <w:lang w:eastAsia="en-GB"/>
        </w:rPr>
        <w:pict>
          <v:shape id="_x0000_s1035" type="#_x0000_t202" style="position:absolute;margin-left:262.15pt;margin-top:5.55pt;width:112.5pt;height:113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">
            <v:textbox>
              <w:txbxContent>
                <w:p w:rsidR="00161DB9" w:rsidRPr="00DB0414" w:rsidRDefault="00161DB9" w:rsidP="00161DB9">
                  <w:pPr>
                    <w:rPr>
                      <w:sz w:val="32"/>
                      <w:u w:val="single"/>
                    </w:rPr>
                  </w:pPr>
                  <w:proofErr w:type="gramStart"/>
                  <w:r>
                    <w:rPr>
                      <w:sz w:val="32"/>
                      <w:u w:val="single"/>
                    </w:rPr>
                    <w:t>hair</w:t>
                  </w:r>
                  <w:proofErr w:type="gramEnd"/>
                </w:p>
                <w:p w:rsidR="00161DB9" w:rsidRDefault="0053641B" w:rsidP="00161DB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161DB9">
                    <w:rPr>
                      <w:sz w:val="32"/>
                    </w:rPr>
                    <w:t>lond</w:t>
                  </w:r>
                </w:p>
                <w:p w:rsidR="00161DB9" w:rsidRDefault="0053641B" w:rsidP="00161DB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161DB9">
                    <w:rPr>
                      <w:sz w:val="32"/>
                    </w:rPr>
                    <w:t>runette</w:t>
                  </w:r>
                </w:p>
                <w:p w:rsidR="00161DB9" w:rsidRDefault="0053641B" w:rsidP="00161DB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a</w:t>
                  </w:r>
                  <w:r w:rsidR="00161DB9">
                    <w:rPr>
                      <w:sz w:val="32"/>
                    </w:rPr>
                    <w:t>uburn</w:t>
                  </w:r>
                </w:p>
                <w:p w:rsidR="00161DB9" w:rsidRDefault="0053641B" w:rsidP="00161DB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161DB9">
                    <w:rPr>
                      <w:sz w:val="32"/>
                    </w:rPr>
                    <w:t>leached</w:t>
                  </w:r>
                </w:p>
                <w:p w:rsidR="00161DB9" w:rsidRPr="00161DB9" w:rsidRDefault="00161DB9" w:rsidP="00161DB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-10.85pt;margin-top:5.55pt;width:117pt;height:110.55pt;z-index:2516920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QGJQIAAE4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">
            <v:textbox style="mso-fit-shape-to-text:t">
              <w:txbxContent>
                <w:p w:rsidR="00674EA2" w:rsidRPr="00674EA2" w:rsidRDefault="005704F4">
                  <w:pP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  <w:u w:val="single"/>
                    </w:rPr>
                    <w:t>Bright</w:t>
                  </w:r>
                </w:p>
                <w:p w:rsidR="00674EA2" w:rsidRPr="00674EA2" w:rsidRDefault="0053641B" w:rsidP="00674EA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674EA2" w:rsidRPr="00674EA2">
                    <w:rPr>
                      <w:sz w:val="32"/>
                    </w:rPr>
                    <w:t>lazing</w:t>
                  </w:r>
                </w:p>
                <w:p w:rsidR="00674EA2" w:rsidRDefault="0053641B" w:rsidP="00674EA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674EA2">
                    <w:rPr>
                      <w:sz w:val="32"/>
                    </w:rPr>
                    <w:t>rilliant</w:t>
                  </w:r>
                </w:p>
                <w:p w:rsidR="00674EA2" w:rsidRDefault="0053641B" w:rsidP="00674EA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d</w:t>
                  </w:r>
                  <w:r w:rsidR="00674EA2">
                    <w:rPr>
                      <w:sz w:val="32"/>
                    </w:rPr>
                    <w:t>azzling</w:t>
                  </w:r>
                </w:p>
                <w:p w:rsidR="00674EA2" w:rsidRDefault="0053641B" w:rsidP="00674EA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674EA2">
                    <w:rPr>
                      <w:sz w:val="32"/>
                    </w:rPr>
                    <w:t>laring</w:t>
                  </w:r>
                </w:p>
                <w:p w:rsidR="00674EA2" w:rsidRDefault="0053641B" w:rsidP="00674EA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674EA2">
                    <w:rPr>
                      <w:sz w:val="32"/>
                    </w:rPr>
                    <w:t>leaming</w:t>
                  </w:r>
                </w:p>
                <w:p w:rsidR="00674EA2" w:rsidRDefault="0053641B" w:rsidP="00674EA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6E14A9">
                    <w:rPr>
                      <w:sz w:val="32"/>
                    </w:rPr>
                    <w:t>lowing</w:t>
                  </w:r>
                </w:p>
                <w:p w:rsidR="005704F4" w:rsidRDefault="0053641B" w:rsidP="005704F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l</w:t>
                  </w:r>
                  <w:r w:rsidR="005704F4">
                    <w:rPr>
                      <w:sz w:val="32"/>
                    </w:rPr>
                    <w:t>ight</w:t>
                  </w:r>
                </w:p>
                <w:p w:rsidR="00674EA2" w:rsidRPr="002747D6" w:rsidRDefault="0053641B" w:rsidP="002747D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5704F4">
                    <w:rPr>
                      <w:sz w:val="32"/>
                    </w:rPr>
                    <w:t>adiant</w:t>
                  </w:r>
                </w:p>
              </w:txbxContent>
            </v:textbox>
          </v:shape>
        </w:pict>
      </w:r>
    </w:p>
    <w:p w:rsidR="00674EA2" w:rsidRDefault="00674EA2"/>
    <w:p w:rsidR="00D55A3C" w:rsidRDefault="00D55A3C"/>
    <w:p w:rsidR="00D55A3C" w:rsidRDefault="00A36746">
      <w:r>
        <w:rPr>
          <w:noProof/>
          <w:lang w:eastAsia="en-GB"/>
        </w:rPr>
        <w:pict>
          <v:shape id="_x0000_s1037" type="#_x0000_t202" style="position:absolute;margin-left:125.65pt;margin-top:3.05pt;width:117pt;height:137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6JJwIAAE4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">
            <v:textbox>
              <w:txbxContent>
                <w:p w:rsidR="00046A59" w:rsidRPr="00046A59" w:rsidRDefault="00046A59">
                  <w:pPr>
                    <w:rPr>
                      <w:sz w:val="32"/>
                      <w:u w:val="single"/>
                    </w:rPr>
                  </w:pPr>
                  <w:r w:rsidRPr="00046A59">
                    <w:rPr>
                      <w:sz w:val="32"/>
                      <w:u w:val="single"/>
                    </w:rPr>
                    <w:t>Dark</w:t>
                  </w:r>
                </w:p>
                <w:p w:rsidR="00046A59" w:rsidRPr="00046A59" w:rsidRDefault="0053641B" w:rsidP="00046A5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d</w:t>
                  </w:r>
                  <w:r w:rsidR="00046A59" w:rsidRPr="00046A59">
                    <w:rPr>
                      <w:sz w:val="32"/>
                    </w:rPr>
                    <w:t>im</w:t>
                  </w:r>
                </w:p>
                <w:p w:rsidR="00046A59" w:rsidRDefault="0053641B" w:rsidP="00046A5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d</w:t>
                  </w:r>
                  <w:r w:rsidR="00046A59" w:rsidRPr="00046A59">
                    <w:rPr>
                      <w:sz w:val="32"/>
                    </w:rPr>
                    <w:t>ingy</w:t>
                  </w:r>
                </w:p>
                <w:p w:rsidR="00046A59" w:rsidRPr="00046A59" w:rsidRDefault="0053641B" w:rsidP="00046A5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d</w:t>
                  </w:r>
                  <w:r w:rsidR="00046A59">
                    <w:rPr>
                      <w:sz w:val="32"/>
                    </w:rPr>
                    <w:t>ull</w:t>
                  </w:r>
                </w:p>
                <w:p w:rsidR="00046A59" w:rsidRDefault="0053641B" w:rsidP="00046A5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046A59">
                    <w:rPr>
                      <w:sz w:val="32"/>
                    </w:rPr>
                    <w:t>loomy</w:t>
                  </w:r>
                </w:p>
                <w:p w:rsidR="00046A59" w:rsidRDefault="0053641B" w:rsidP="00046A59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m</w:t>
                  </w:r>
                  <w:r w:rsidR="00046A59">
                    <w:rPr>
                      <w:sz w:val="32"/>
                    </w:rPr>
                    <w:t>urky</w:t>
                  </w:r>
                </w:p>
                <w:p w:rsidR="00046A59" w:rsidRPr="00046A59" w:rsidRDefault="00046A59">
                  <w:pPr>
                    <w:rPr>
                      <w:sz w:val="32"/>
                    </w:rPr>
                  </w:pPr>
                </w:p>
                <w:p w:rsidR="00046A59" w:rsidRPr="00046A59" w:rsidRDefault="00046A59">
                  <w:pPr>
                    <w:rPr>
                      <w:sz w:val="32"/>
                    </w:rPr>
                  </w:pPr>
                </w:p>
                <w:p w:rsidR="00046A59" w:rsidRPr="00046A59" w:rsidRDefault="00046A5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D55A3C" w:rsidRDefault="00D55A3C"/>
    <w:p w:rsidR="00D55A3C" w:rsidRDefault="00A36746">
      <w:r>
        <w:rPr>
          <w:noProof/>
          <w:lang w:eastAsia="en-GB"/>
        </w:rPr>
        <w:pict>
          <v:shape id="_x0000_s1038" type="#_x0000_t202" style="position:absolute;margin-left:392.65pt;margin-top:14.6pt;width:132pt;height:113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">
            <v:textbox>
              <w:txbxContent>
                <w:p w:rsidR="00161DB9" w:rsidRPr="00DB0414" w:rsidRDefault="00161DB9" w:rsidP="00161DB9">
                  <w:pP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  <w:u w:val="single"/>
                    </w:rPr>
                    <w:t>Clear</w:t>
                  </w:r>
                </w:p>
                <w:p w:rsidR="00161DB9" w:rsidRDefault="0053641B" w:rsidP="00161DB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161DB9">
                    <w:rPr>
                      <w:sz w:val="32"/>
                    </w:rPr>
                    <w:t>rystal</w:t>
                  </w:r>
                  <w:r>
                    <w:rPr>
                      <w:sz w:val="32"/>
                    </w:rPr>
                    <w:t xml:space="preserve"> clear</w:t>
                  </w:r>
                </w:p>
                <w:p w:rsidR="00161DB9" w:rsidRDefault="00161DB9" w:rsidP="00161DB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transparent</w:t>
                  </w:r>
                </w:p>
                <w:p w:rsidR="00161DB9" w:rsidRDefault="00161DB9" w:rsidP="00161DB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ee through</w:t>
                  </w:r>
                </w:p>
                <w:p w:rsidR="00161DB9" w:rsidRPr="00161DB9" w:rsidRDefault="00161DB9" w:rsidP="00161DB9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invisible</w:t>
                  </w:r>
                </w:p>
              </w:txbxContent>
            </v:textbox>
          </v:shape>
        </w:pict>
      </w:r>
    </w:p>
    <w:p w:rsidR="00D55A3C" w:rsidRDefault="00D55A3C"/>
    <w:p w:rsidR="00D55A3C" w:rsidRDefault="00D55A3C"/>
    <w:p w:rsidR="00D55A3C" w:rsidRDefault="00A36746">
      <w:r>
        <w:rPr>
          <w:noProof/>
          <w:lang w:eastAsia="en-GB"/>
        </w:rPr>
        <w:pict>
          <v:shape id="_x0000_s1039" type="#_x0000_t202" style="position:absolute;margin-left:262.15pt;margin-top:6.85pt;width:114pt;height:89.25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">
            <v:textbox>
              <w:txbxContent>
                <w:p w:rsidR="00161DB9" w:rsidRPr="00161DB9" w:rsidRDefault="00161DB9" w:rsidP="00161DB9">
                  <w:pPr>
                    <w:rPr>
                      <w:sz w:val="32"/>
                      <w:u w:val="single"/>
                    </w:rPr>
                  </w:pPr>
                  <w:r w:rsidRPr="00161DB9">
                    <w:rPr>
                      <w:sz w:val="32"/>
                      <w:u w:val="single"/>
                    </w:rPr>
                    <w:t>Misty</w:t>
                  </w:r>
                </w:p>
                <w:p w:rsidR="00161DB9" w:rsidRDefault="0053641B" w:rsidP="00161DB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f</w:t>
                  </w:r>
                  <w:r w:rsidR="00161DB9">
                    <w:rPr>
                      <w:sz w:val="32"/>
                    </w:rPr>
                    <w:t>oggy</w:t>
                  </w:r>
                </w:p>
                <w:p w:rsidR="00161DB9" w:rsidRDefault="0053641B" w:rsidP="00161DB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161DB9">
                    <w:rPr>
                      <w:sz w:val="32"/>
                    </w:rPr>
                    <w:t>loudy</w:t>
                  </w:r>
                </w:p>
                <w:p w:rsidR="00161DB9" w:rsidRPr="00161DB9" w:rsidRDefault="0053641B" w:rsidP="00161DB9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h</w:t>
                  </w:r>
                  <w:r w:rsidR="00161DB9">
                    <w:rPr>
                      <w:sz w:val="32"/>
                    </w:rPr>
                    <w:t>azy</w:t>
                  </w:r>
                </w:p>
              </w:txbxContent>
            </v:textbox>
          </v:shape>
        </w:pict>
      </w:r>
    </w:p>
    <w:p w:rsidR="00D55A3C" w:rsidRDefault="00D55A3C"/>
    <w:p w:rsidR="00D55A3C" w:rsidRDefault="00D55A3C"/>
    <w:p w:rsidR="00D55A3C" w:rsidRDefault="00D55A3C"/>
    <w:p w:rsidR="00D55A3C" w:rsidRDefault="00A36746">
      <w:r>
        <w:rPr>
          <w:noProof/>
          <w:lang w:eastAsia="en-GB"/>
        </w:rPr>
        <w:pict>
          <v:shape id="_x0000_s1040" type="#_x0000_t202" style="position:absolute;margin-left:125.65pt;margin-top:.75pt;width:117pt;height:118.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">
            <v:textbox>
              <w:txbxContent>
                <w:p w:rsidR="00DB0414" w:rsidRPr="00DB0414" w:rsidRDefault="00DB0414">
                  <w:pPr>
                    <w:rPr>
                      <w:sz w:val="32"/>
                      <w:u w:val="single"/>
                    </w:rPr>
                  </w:pPr>
                  <w:r w:rsidRPr="00DB0414">
                    <w:rPr>
                      <w:sz w:val="32"/>
                      <w:u w:val="single"/>
                    </w:rPr>
                    <w:t>Speckled</w:t>
                  </w:r>
                </w:p>
                <w:p w:rsidR="00DB0414" w:rsidRDefault="0053641B" w:rsidP="00DB041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d</w:t>
                  </w:r>
                  <w:r w:rsidR="00DB0414" w:rsidRPr="00DB0414">
                    <w:rPr>
                      <w:sz w:val="32"/>
                    </w:rPr>
                    <w:t>appled</w:t>
                  </w:r>
                </w:p>
                <w:p w:rsidR="00DB0414" w:rsidRDefault="0053641B" w:rsidP="00DB041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f</w:t>
                  </w:r>
                  <w:r w:rsidR="00DB0414">
                    <w:rPr>
                      <w:sz w:val="32"/>
                    </w:rPr>
                    <w:t>reckled</w:t>
                  </w:r>
                </w:p>
                <w:p w:rsidR="00DB0414" w:rsidRDefault="0053641B" w:rsidP="00DB041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m</w:t>
                  </w:r>
                  <w:r w:rsidR="00DB0414">
                    <w:rPr>
                      <w:sz w:val="32"/>
                    </w:rPr>
                    <w:t>ottled</w:t>
                  </w:r>
                </w:p>
                <w:p w:rsidR="00DB0414" w:rsidRPr="00DB0414" w:rsidRDefault="0053641B" w:rsidP="00DB0414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DB0414">
                    <w:rPr>
                      <w:sz w:val="32"/>
                    </w:rPr>
                    <w:t>plotched</w:t>
                  </w:r>
                </w:p>
                <w:p w:rsidR="00DB0414" w:rsidRPr="00DB0414" w:rsidRDefault="00DB0414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1" type="#_x0000_t202" style="position:absolute;margin-left:-10.85pt;margin-top:3pt;width:117pt;height:13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dQJQIAAE4EAAAOAAAAZHJzL2Uyb0RvYy54bWysVNtu2zAMfR+wfxD0vtgO4r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">
            <v:textbox>
              <w:txbxContent>
                <w:p w:rsidR="002747D6" w:rsidRPr="002747D6" w:rsidRDefault="002747D6">
                  <w:pPr>
                    <w:rPr>
                      <w:sz w:val="32"/>
                      <w:u w:val="single"/>
                    </w:rPr>
                  </w:pPr>
                  <w:r w:rsidRPr="002747D6">
                    <w:rPr>
                      <w:sz w:val="32"/>
                      <w:u w:val="single"/>
                    </w:rPr>
                    <w:t>Shiny</w:t>
                  </w:r>
                </w:p>
                <w:p w:rsidR="002747D6" w:rsidRDefault="0053641B" w:rsidP="002747D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2747D6">
                    <w:rPr>
                      <w:sz w:val="32"/>
                    </w:rPr>
                    <w:t>listening</w:t>
                  </w:r>
                </w:p>
                <w:p w:rsidR="002747D6" w:rsidRDefault="0053641B" w:rsidP="002747D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210501">
                    <w:rPr>
                      <w:sz w:val="32"/>
                    </w:rPr>
                    <w:t>lossy</w:t>
                  </w:r>
                </w:p>
                <w:p w:rsidR="00210501" w:rsidRDefault="0053641B" w:rsidP="002747D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p</w:t>
                  </w:r>
                  <w:r w:rsidR="00210501">
                    <w:rPr>
                      <w:sz w:val="32"/>
                    </w:rPr>
                    <w:t>olished</w:t>
                  </w:r>
                </w:p>
                <w:p w:rsidR="00210501" w:rsidRDefault="0053641B" w:rsidP="002747D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210501">
                    <w:rPr>
                      <w:sz w:val="32"/>
                    </w:rPr>
                    <w:t>eflecting</w:t>
                  </w:r>
                </w:p>
                <w:p w:rsidR="00210501" w:rsidRDefault="0053641B" w:rsidP="002747D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210501">
                    <w:rPr>
                      <w:sz w:val="32"/>
                    </w:rPr>
                    <w:t>heen</w:t>
                  </w:r>
                </w:p>
                <w:p w:rsidR="00210501" w:rsidRPr="00575079" w:rsidRDefault="00210501" w:rsidP="0057507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D55A3C" w:rsidRDefault="00D55A3C"/>
    <w:p w:rsidR="00D55A3C" w:rsidRDefault="00A36746">
      <w:r>
        <w:rPr>
          <w:noProof/>
          <w:lang w:eastAsia="en-GB"/>
        </w:rPr>
        <w:pict>
          <v:shape id="_x0000_s1042" type="#_x0000_t202" style="position:absolute;margin-left:262.15pt;margin-top:7.8pt;width:114pt;height:89.25pt;z-index:251739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">
            <v:textbox>
              <w:txbxContent>
                <w:p w:rsidR="005F4B33" w:rsidRPr="00161DB9" w:rsidRDefault="005F4B33" w:rsidP="005F4B33">
                  <w:pP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  <w:u w:val="single"/>
                    </w:rPr>
                    <w:t>Coloured</w:t>
                  </w:r>
                </w:p>
                <w:p w:rsidR="005F4B33" w:rsidRDefault="0053641B" w:rsidP="005F4B3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t</w:t>
                  </w:r>
                  <w:r w:rsidR="005F4B33" w:rsidRPr="005F4B33">
                    <w:rPr>
                      <w:sz w:val="32"/>
                    </w:rPr>
                    <w:t>inted</w:t>
                  </w:r>
                </w:p>
                <w:p w:rsidR="005F4B33" w:rsidRDefault="0053641B" w:rsidP="005F4B3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t</w:t>
                  </w:r>
                  <w:r w:rsidR="005F4B33">
                    <w:rPr>
                      <w:sz w:val="32"/>
                    </w:rPr>
                    <w:t>inged</w:t>
                  </w:r>
                </w:p>
                <w:p w:rsidR="005F4B33" w:rsidRPr="005F4B33" w:rsidRDefault="005F4B33" w:rsidP="005F4B3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dyed</w:t>
                  </w:r>
                </w:p>
              </w:txbxContent>
            </v:textbox>
          </v:shape>
        </w:pict>
      </w:r>
    </w:p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A36746">
      <w:r>
        <w:rPr>
          <w:noProof/>
          <w:lang w:eastAsia="en-GB"/>
        </w:rPr>
        <w:pict>
          <v:shape id="_x0000_s1088" type="#_x0000_t202" style="position:absolute;margin-left:263.2pt;margin-top:10.35pt;width:114pt;height:129.6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">
            <v:textbox>
              <w:txbxContent>
                <w:p w:rsidR="00125E04" w:rsidRPr="00161DB9" w:rsidRDefault="00125E04" w:rsidP="00125E04">
                  <w:pP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  <w:u w:val="single"/>
                    </w:rPr>
                    <w:t>Worn</w:t>
                  </w:r>
                </w:p>
                <w:p w:rsidR="0053641B" w:rsidRDefault="0053641B" w:rsidP="00125E0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faded</w:t>
                  </w:r>
                </w:p>
                <w:p w:rsidR="00125E04" w:rsidRDefault="00125E04" w:rsidP="00125E0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ragged</w:t>
                  </w:r>
                </w:p>
                <w:p w:rsidR="00125E04" w:rsidRDefault="00125E04" w:rsidP="00125E0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torn</w:t>
                  </w:r>
                </w:p>
                <w:p w:rsidR="00125E04" w:rsidRDefault="00125E04" w:rsidP="00125E0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frayed</w:t>
                  </w:r>
                </w:p>
                <w:p w:rsidR="002D63F3" w:rsidRDefault="002D63F3" w:rsidP="00125E0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habby</w:t>
                  </w:r>
                </w:p>
                <w:p w:rsidR="00125E04" w:rsidRPr="005F4B33" w:rsidRDefault="00125E04" w:rsidP="00125E04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tattere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3" type="#_x0000_t202" style="position:absolute;margin-left:125.65pt;margin-top:1.25pt;width:117pt;height:90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">
            <v:textbox>
              <w:txbxContent>
                <w:p w:rsidR="00161DB9" w:rsidRPr="00DB0414" w:rsidRDefault="00161DB9" w:rsidP="00161DB9">
                  <w:pP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  <w:u w:val="single"/>
                    </w:rPr>
                    <w:t>Ugly</w:t>
                  </w:r>
                </w:p>
                <w:p w:rsidR="00161DB9" w:rsidRPr="00DB0414" w:rsidRDefault="0053641B" w:rsidP="005F4B33">
                  <w:pPr>
                    <w:pStyle w:val="ListParagraph"/>
                    <w:numPr>
                      <w:ilvl w:val="0"/>
                      <w:numId w:val="12"/>
                    </w:numPr>
                    <w:ind w:left="284" w:hanging="284"/>
                    <w:rPr>
                      <w:sz w:val="32"/>
                    </w:rPr>
                  </w:pPr>
                  <w:r>
                    <w:rPr>
                      <w:sz w:val="32"/>
                    </w:rPr>
                    <w:t>u</w:t>
                  </w:r>
                  <w:r w:rsidR="00161DB9">
                    <w:rPr>
                      <w:sz w:val="32"/>
                    </w:rPr>
                    <w:t>nattractive</w:t>
                  </w:r>
                </w:p>
                <w:p w:rsidR="00161DB9" w:rsidRDefault="0053641B" w:rsidP="005F4B33">
                  <w:pPr>
                    <w:pStyle w:val="ListParagraph"/>
                    <w:numPr>
                      <w:ilvl w:val="0"/>
                      <w:numId w:val="12"/>
                    </w:numPr>
                    <w:ind w:left="284" w:hanging="284"/>
                    <w:rPr>
                      <w:sz w:val="32"/>
                    </w:rPr>
                  </w:pPr>
                  <w:r>
                    <w:rPr>
                      <w:sz w:val="32"/>
                    </w:rPr>
                    <w:t>h</w:t>
                  </w:r>
                  <w:r w:rsidR="00161DB9">
                    <w:rPr>
                      <w:sz w:val="32"/>
                    </w:rPr>
                    <w:t>ideous</w:t>
                  </w:r>
                </w:p>
                <w:p w:rsidR="005F4B33" w:rsidRPr="005F4B33" w:rsidRDefault="0053641B" w:rsidP="005F4B33">
                  <w:pPr>
                    <w:pStyle w:val="ListParagraph"/>
                    <w:numPr>
                      <w:ilvl w:val="0"/>
                      <w:numId w:val="12"/>
                    </w:numPr>
                    <w:ind w:left="284" w:hanging="284"/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161DB9">
                    <w:rPr>
                      <w:sz w:val="32"/>
                    </w:rPr>
                    <w:t>epulsive</w:t>
                  </w:r>
                </w:p>
              </w:txbxContent>
            </v:textbox>
          </v:shape>
        </w:pict>
      </w:r>
    </w:p>
    <w:p w:rsidR="00D55A3C" w:rsidRDefault="00A36746">
      <w:r>
        <w:rPr>
          <w:noProof/>
          <w:lang w:eastAsia="en-GB"/>
        </w:rPr>
        <w:pict>
          <v:shape id="_x0000_s1044" type="#_x0000_t202" style="position:absolute;margin-left:-10.85pt;margin-top:4.45pt;width:117pt;height:118.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">
            <v:textbox>
              <w:txbxContent>
                <w:p w:rsidR="00F44DF9" w:rsidRPr="00DB0414" w:rsidRDefault="009A4426" w:rsidP="00F44DF9">
                  <w:pP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  <w:u w:val="single"/>
                    </w:rPr>
                    <w:t>Beautiful</w:t>
                  </w:r>
                </w:p>
                <w:p w:rsidR="00F44DF9" w:rsidRDefault="0053641B" w:rsidP="00F44DF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a</w:t>
                  </w:r>
                  <w:r w:rsidR="009A4426">
                    <w:rPr>
                      <w:sz w:val="32"/>
                    </w:rPr>
                    <w:t>ttractive</w:t>
                  </w:r>
                </w:p>
                <w:p w:rsidR="009A4426" w:rsidRDefault="0053641B" w:rsidP="00F44DF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p</w:t>
                  </w:r>
                  <w:r w:rsidR="009A4426">
                    <w:rPr>
                      <w:sz w:val="32"/>
                    </w:rPr>
                    <w:t>retty</w:t>
                  </w:r>
                </w:p>
                <w:p w:rsidR="009A4426" w:rsidRDefault="0053641B" w:rsidP="00F44DF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9A4426">
                    <w:rPr>
                      <w:sz w:val="32"/>
                    </w:rPr>
                    <w:t>tunning</w:t>
                  </w:r>
                </w:p>
                <w:p w:rsidR="009A4426" w:rsidRDefault="0053641B" w:rsidP="00F44DF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9A4426">
                    <w:rPr>
                      <w:sz w:val="32"/>
                    </w:rPr>
                    <w:t>orgeous</w:t>
                  </w:r>
                </w:p>
              </w:txbxContent>
            </v:textbox>
          </v:shape>
        </w:pict>
      </w:r>
    </w:p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Pr="00BB3C1D" w:rsidRDefault="00FA7767">
      <w:pPr>
        <w:rPr>
          <w:b/>
          <w:sz w:val="72"/>
        </w:rPr>
      </w:pPr>
      <w:r w:rsidRPr="00BB3C1D">
        <w:rPr>
          <w:b/>
          <w:noProof/>
          <w:sz w:val="72"/>
          <w:lang w:eastAsia="en-GB"/>
        </w:rPr>
        <w:lastRenderedPageBreak/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-280670</wp:posOffset>
            </wp:positionV>
            <wp:extent cx="2419350" cy="1219200"/>
            <wp:effectExtent l="19050" t="0" r="0" b="0"/>
            <wp:wrapNone/>
            <wp:docPr id="2" name="Picture 2" descr="http://www.photographers-resource.co.uk/images/Photography/landscapes/rainbows/Rainbow-diagram-ROYGBIV_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hotographers-resource.co.uk/images/Photography/landscapes/rainbows/Rainbow-diagram-ROYGBIV_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CA9" w:rsidRPr="00BB3C1D">
        <w:rPr>
          <w:b/>
          <w:sz w:val="72"/>
        </w:rPr>
        <w:t>Words for colours</w:t>
      </w:r>
    </w:p>
    <w:p w:rsidR="00245CA9" w:rsidRPr="00AE7CE8" w:rsidRDefault="00245CA9">
      <w:pPr>
        <w:rPr>
          <w:sz w:val="36"/>
        </w:rPr>
      </w:pPr>
    </w:p>
    <w:p w:rsidR="00245CA9" w:rsidRDefault="00245CA9"/>
    <w:p w:rsidR="00991815" w:rsidRDefault="00A36746">
      <w:pPr>
        <w:rPr>
          <w:b/>
          <w:i/>
          <w:sz w:val="52"/>
        </w:rPr>
      </w:pPr>
      <w:r>
        <w:rPr>
          <w:noProof/>
          <w:lang w:eastAsia="en-GB"/>
        </w:rPr>
        <w:pict>
          <v:shape id="_x0000_s1051" type="#_x0000_t202" style="position:absolute;margin-left:193.1pt;margin-top:229.7pt;width:123pt;height:131.85pt;z-index:251718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" fillcolor="#d8d8d8 [2732]">
            <v:textbox style="mso-fit-shape-to-text:t">
              <w:txbxContent>
                <w:p w:rsidR="00245CA9" w:rsidRPr="00084871" w:rsidRDefault="00245CA9" w:rsidP="00245CA9">
                  <w:pPr>
                    <w:rPr>
                      <w:b/>
                      <w:sz w:val="36"/>
                      <w:u w:val="single"/>
                    </w:rPr>
                  </w:pPr>
                  <w:r w:rsidRPr="00084871">
                    <w:rPr>
                      <w:b/>
                      <w:sz w:val="36"/>
                      <w:u w:val="single"/>
                    </w:rPr>
                    <w:t>Black</w:t>
                  </w:r>
                </w:p>
                <w:p w:rsidR="00FA1E2B" w:rsidRDefault="009737AB" w:rsidP="00245C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FA1E2B">
                    <w:rPr>
                      <w:sz w:val="32"/>
                    </w:rPr>
                    <w:t>harcoal</w:t>
                  </w:r>
                </w:p>
                <w:p w:rsidR="00245CA9" w:rsidRDefault="009737AB" w:rsidP="00245C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FA1E2B">
                    <w:rPr>
                      <w:sz w:val="32"/>
                    </w:rPr>
                    <w:t>oal</w:t>
                  </w:r>
                  <w:r w:rsidR="00FD0CCE">
                    <w:rPr>
                      <w:sz w:val="32"/>
                    </w:rPr>
                    <w:t xml:space="preserve"> black</w:t>
                  </w:r>
                </w:p>
                <w:p w:rsidR="00FA1E2B" w:rsidRDefault="009737AB" w:rsidP="005F4B3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e</w:t>
                  </w:r>
                  <w:r w:rsidR="00FA1E2B">
                    <w:rPr>
                      <w:sz w:val="32"/>
                    </w:rPr>
                    <w:t>bony</w:t>
                  </w:r>
                </w:p>
                <w:p w:rsidR="00B514F4" w:rsidRDefault="009737AB" w:rsidP="005F4B3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j</w:t>
                  </w:r>
                  <w:r w:rsidR="00B514F4">
                    <w:rPr>
                      <w:sz w:val="32"/>
                    </w:rPr>
                    <w:t>et</w:t>
                  </w:r>
                  <w:r>
                    <w:rPr>
                      <w:sz w:val="32"/>
                    </w:rPr>
                    <w:t xml:space="preserve"> black</w:t>
                  </w:r>
                </w:p>
                <w:p w:rsidR="00B514F4" w:rsidRPr="00AD4C4F" w:rsidRDefault="009737AB" w:rsidP="00AD4C4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B514F4">
                    <w:rPr>
                      <w:sz w:val="32"/>
                    </w:rPr>
                    <w:t>oo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5" type="#_x0000_t202" style="position:absolute;margin-left:192.7pt;margin-top:57.1pt;width:123pt;height:131.85pt;z-index:2517248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" fillcolor="#c9f">
            <v:textbox style="mso-fit-shape-to-text:t">
              <w:txbxContent>
                <w:p w:rsidR="00FA1E2B" w:rsidRPr="00084871" w:rsidRDefault="00FA1E2B" w:rsidP="00FA1E2B">
                  <w:pPr>
                    <w:rPr>
                      <w:b/>
                      <w:sz w:val="36"/>
                      <w:u w:val="single"/>
                    </w:rPr>
                  </w:pPr>
                  <w:r w:rsidRPr="00084871">
                    <w:rPr>
                      <w:b/>
                      <w:sz w:val="36"/>
                      <w:u w:val="single"/>
                    </w:rPr>
                    <w:t>Purple</w:t>
                  </w:r>
                </w:p>
                <w:p w:rsidR="00FA1E2B" w:rsidRDefault="009737AB" w:rsidP="00FA1E2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v</w:t>
                  </w:r>
                  <w:r w:rsidR="00B514F4">
                    <w:rPr>
                      <w:sz w:val="32"/>
                    </w:rPr>
                    <w:t>iolet</w:t>
                  </w:r>
                </w:p>
                <w:p w:rsidR="00FA1E2B" w:rsidRDefault="009737AB" w:rsidP="00FA1E2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m</w:t>
                  </w:r>
                  <w:r w:rsidR="00FA1E2B">
                    <w:rPr>
                      <w:sz w:val="32"/>
                    </w:rPr>
                    <w:t>auve</w:t>
                  </w:r>
                </w:p>
                <w:p w:rsidR="00FA1E2B" w:rsidRDefault="009737AB" w:rsidP="00FA1E2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a</w:t>
                  </w:r>
                  <w:r w:rsidR="00B514F4">
                    <w:rPr>
                      <w:sz w:val="32"/>
                    </w:rPr>
                    <w:t>methyst</w:t>
                  </w:r>
                </w:p>
                <w:p w:rsidR="00B514F4" w:rsidRDefault="009737AB" w:rsidP="00FA1E2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l</w:t>
                  </w:r>
                  <w:r w:rsidR="00B514F4">
                    <w:rPr>
                      <w:sz w:val="32"/>
                    </w:rPr>
                    <w:t>avender</w:t>
                  </w:r>
                </w:p>
                <w:p w:rsidR="00B514F4" w:rsidRPr="00991815" w:rsidRDefault="009737AB" w:rsidP="00FA1E2B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m</w:t>
                  </w:r>
                  <w:r w:rsidR="00B514F4">
                    <w:rPr>
                      <w:sz w:val="32"/>
                    </w:rPr>
                    <w:t>agent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8" type="#_x0000_t202" style="position:absolute;margin-left:192.7pt;margin-top:421.95pt;width:123pt;height:131.85pt;z-index:2517268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" fillcolor="#f93">
            <v:textbox style="mso-fit-shape-to-text:t">
              <w:txbxContent>
                <w:p w:rsidR="00F44DF9" w:rsidRPr="00084871" w:rsidRDefault="00F44DF9" w:rsidP="00F44DF9">
                  <w:pPr>
                    <w:rPr>
                      <w:b/>
                      <w:sz w:val="36"/>
                      <w:u w:val="single"/>
                    </w:rPr>
                  </w:pPr>
                  <w:r w:rsidRPr="00084871">
                    <w:rPr>
                      <w:b/>
                      <w:sz w:val="36"/>
                      <w:u w:val="single"/>
                    </w:rPr>
                    <w:t>Orange</w:t>
                  </w:r>
                </w:p>
                <w:p w:rsidR="00F44DF9" w:rsidRDefault="009737AB" w:rsidP="00F44DF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t</w:t>
                  </w:r>
                  <w:r w:rsidR="00F44DF9">
                    <w:rPr>
                      <w:sz w:val="32"/>
                    </w:rPr>
                    <w:t>angerine</w:t>
                  </w:r>
                </w:p>
                <w:p w:rsidR="00F44DF9" w:rsidRDefault="009737AB" w:rsidP="00F44DF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a</w:t>
                  </w:r>
                  <w:r w:rsidR="00F44DF9">
                    <w:rPr>
                      <w:sz w:val="32"/>
                    </w:rPr>
                    <w:t>uburn</w:t>
                  </w:r>
                </w:p>
                <w:p w:rsidR="00084871" w:rsidRDefault="009737AB" w:rsidP="00F44DF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084871">
                    <w:rPr>
                      <w:sz w:val="32"/>
                    </w:rPr>
                    <w:t>oral</w:t>
                  </w:r>
                </w:p>
                <w:p w:rsidR="00084871" w:rsidRDefault="009737AB" w:rsidP="00F44DF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p</w:t>
                  </w:r>
                  <w:r w:rsidR="00084871">
                    <w:rPr>
                      <w:sz w:val="32"/>
                    </w:rPr>
                    <w:t>each</w:t>
                  </w:r>
                </w:p>
                <w:p w:rsidR="00084871" w:rsidRPr="00084871" w:rsidRDefault="009737AB" w:rsidP="0008487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a</w:t>
                  </w:r>
                  <w:r w:rsidR="00084871">
                    <w:rPr>
                      <w:sz w:val="32"/>
                    </w:rPr>
                    <w:t>prico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0" type="#_x0000_t202" style="position:absolute;margin-left:364.6pt;margin-top:290.05pt;width:123pt;height:152.2pt;z-index:2517166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" fillcolor="yellow">
            <v:textbox style="mso-fit-shape-to-text:t">
              <w:txbxContent>
                <w:p w:rsidR="00245CA9" w:rsidRPr="00084871" w:rsidRDefault="00245CA9" w:rsidP="00245CA9">
                  <w:pPr>
                    <w:rPr>
                      <w:b/>
                      <w:sz w:val="36"/>
                      <w:u w:val="single"/>
                    </w:rPr>
                  </w:pPr>
                  <w:r w:rsidRPr="00084871">
                    <w:rPr>
                      <w:b/>
                      <w:sz w:val="36"/>
                      <w:u w:val="single"/>
                    </w:rPr>
                    <w:t>Yellow</w:t>
                  </w:r>
                </w:p>
                <w:p w:rsidR="00AC73B9" w:rsidRDefault="00B67481" w:rsidP="00AC73B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AC73B9">
                    <w:rPr>
                      <w:sz w:val="32"/>
                    </w:rPr>
                    <w:t>old</w:t>
                  </w:r>
                </w:p>
                <w:p w:rsidR="00AC73B9" w:rsidRDefault="00B67481" w:rsidP="00AC73B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a</w:t>
                  </w:r>
                  <w:r w:rsidR="00AC73B9">
                    <w:rPr>
                      <w:sz w:val="32"/>
                    </w:rPr>
                    <w:t>mber</w:t>
                  </w:r>
                </w:p>
                <w:p w:rsidR="00AC73B9" w:rsidRDefault="00B67481" w:rsidP="00AC73B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AC73B9" w:rsidRPr="00AC73B9">
                    <w:rPr>
                      <w:sz w:val="32"/>
                    </w:rPr>
                    <w:t>affron</w:t>
                  </w:r>
                </w:p>
                <w:p w:rsidR="00AC73B9" w:rsidRDefault="00B67481" w:rsidP="00AC73B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l</w:t>
                  </w:r>
                  <w:r w:rsidR="00AC73B9">
                    <w:rPr>
                      <w:sz w:val="32"/>
                    </w:rPr>
                    <w:t>emon</w:t>
                  </w:r>
                </w:p>
                <w:p w:rsidR="00AC73B9" w:rsidRDefault="00B67481" w:rsidP="00AC73B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AC73B9" w:rsidRPr="00AC73B9">
                    <w:rPr>
                      <w:sz w:val="32"/>
                    </w:rPr>
                    <w:t>uttercup</w:t>
                  </w:r>
                </w:p>
                <w:p w:rsidR="00AC73B9" w:rsidRPr="00AC73B9" w:rsidRDefault="00B67481" w:rsidP="00AC73B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m</w:t>
                  </w:r>
                  <w:r w:rsidR="00AC73B9" w:rsidRPr="00AC73B9">
                    <w:rPr>
                      <w:sz w:val="32"/>
                    </w:rPr>
                    <w:t>ustar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6" type="#_x0000_t202" style="position:absolute;margin-left:363.7pt;margin-top:56.3pt;width:123pt;height:193pt;z-index:2517227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VQJwIAAE8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" fillcolor="#f69">
            <v:textbox style="mso-fit-shape-to-text:t">
              <w:txbxContent>
                <w:p w:rsidR="00245CA9" w:rsidRPr="00084871" w:rsidRDefault="00245CA9" w:rsidP="00245CA9">
                  <w:pPr>
                    <w:rPr>
                      <w:b/>
                      <w:sz w:val="36"/>
                      <w:u w:val="single"/>
                    </w:rPr>
                  </w:pPr>
                  <w:r w:rsidRPr="00084871">
                    <w:rPr>
                      <w:b/>
                      <w:sz w:val="36"/>
                      <w:u w:val="single"/>
                    </w:rPr>
                    <w:t>Red</w:t>
                  </w:r>
                </w:p>
                <w:p w:rsidR="00B514F4" w:rsidRDefault="00B67481" w:rsidP="00AD07F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B514F4">
                    <w:rPr>
                      <w:sz w:val="32"/>
                    </w:rPr>
                    <w:t>urgundy</w:t>
                  </w:r>
                </w:p>
                <w:p w:rsidR="00AD07F3" w:rsidRDefault="00B67481" w:rsidP="00AD07F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AD07F3">
                    <w:rPr>
                      <w:sz w:val="32"/>
                    </w:rPr>
                    <w:t>herry</w:t>
                  </w:r>
                </w:p>
                <w:p w:rsidR="00AD07F3" w:rsidRDefault="00B67481" w:rsidP="00AD07F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AD07F3">
                    <w:rPr>
                      <w:sz w:val="32"/>
                    </w:rPr>
                    <w:t>rimson</w:t>
                  </w:r>
                </w:p>
                <w:p w:rsidR="00AD07F3" w:rsidRDefault="00B67481" w:rsidP="00AD07F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m</w:t>
                  </w:r>
                  <w:r w:rsidR="00AD07F3">
                    <w:rPr>
                      <w:sz w:val="32"/>
                    </w:rPr>
                    <w:t>aroon</w:t>
                  </w:r>
                </w:p>
                <w:p w:rsidR="00AD07F3" w:rsidRDefault="00B67481" w:rsidP="00AD07F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AD07F3">
                    <w:rPr>
                      <w:sz w:val="32"/>
                    </w:rPr>
                    <w:t>ose</w:t>
                  </w:r>
                </w:p>
                <w:p w:rsidR="00AD07F3" w:rsidRDefault="00B67481" w:rsidP="00AD07F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AD07F3">
                    <w:rPr>
                      <w:sz w:val="32"/>
                    </w:rPr>
                    <w:t>uby</w:t>
                  </w:r>
                </w:p>
                <w:p w:rsidR="0020762F" w:rsidRPr="00AD4C4F" w:rsidRDefault="00B67481" w:rsidP="00AD4C4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AC73B9">
                    <w:rPr>
                      <w:sz w:val="32"/>
                    </w:rPr>
                    <w:t>carle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7" type="#_x0000_t202" style="position:absolute;margin-left:4.65pt;margin-top:55.4pt;width:141pt;height:233.75pt;z-index:2516899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" fillcolor="#ccecff">
            <v:textbox style="mso-fit-shape-to-text:t">
              <w:txbxContent>
                <w:p w:rsidR="00991815" w:rsidRPr="00084871" w:rsidRDefault="00245CA9">
                  <w:pPr>
                    <w:rPr>
                      <w:b/>
                      <w:sz w:val="36"/>
                      <w:u w:val="single"/>
                    </w:rPr>
                  </w:pPr>
                  <w:r w:rsidRPr="00084871">
                    <w:rPr>
                      <w:b/>
                      <w:sz w:val="36"/>
                      <w:u w:val="single"/>
                    </w:rPr>
                    <w:t>Blue</w:t>
                  </w:r>
                </w:p>
                <w:p w:rsidR="00245CA9" w:rsidRDefault="009737AB" w:rsidP="00245C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a</w:t>
                  </w:r>
                  <w:r w:rsidR="00245CA9">
                    <w:rPr>
                      <w:sz w:val="32"/>
                    </w:rPr>
                    <w:t>zure</w:t>
                  </w:r>
                </w:p>
                <w:p w:rsidR="00245CA9" w:rsidRDefault="009737AB" w:rsidP="00245C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245CA9">
                    <w:rPr>
                      <w:sz w:val="32"/>
                    </w:rPr>
                    <w:t>yan</w:t>
                  </w:r>
                </w:p>
                <w:p w:rsidR="00245CA9" w:rsidRDefault="009737AB" w:rsidP="00245C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n</w:t>
                  </w:r>
                  <w:r w:rsidR="00245CA9" w:rsidRPr="00245CA9">
                    <w:rPr>
                      <w:sz w:val="32"/>
                    </w:rPr>
                    <w:t>avy</w:t>
                  </w:r>
                </w:p>
                <w:p w:rsidR="00BE240D" w:rsidRPr="00BE240D" w:rsidRDefault="009737AB" w:rsidP="00BE240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BE240D">
                    <w:rPr>
                      <w:sz w:val="32"/>
                    </w:rPr>
                    <w:t>apphire</w:t>
                  </w:r>
                </w:p>
                <w:p w:rsidR="00245CA9" w:rsidRDefault="009737AB" w:rsidP="00245C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245CA9">
                    <w:rPr>
                      <w:sz w:val="32"/>
                    </w:rPr>
                    <w:t>ky blue</w:t>
                  </w:r>
                </w:p>
                <w:p w:rsidR="00245CA9" w:rsidRDefault="009737AB" w:rsidP="00245C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245CA9" w:rsidRPr="00245CA9">
                    <w:rPr>
                      <w:sz w:val="32"/>
                    </w:rPr>
                    <w:t>oyal blue</w:t>
                  </w:r>
                </w:p>
                <w:p w:rsidR="00826843" w:rsidRPr="00826843" w:rsidRDefault="009737AB" w:rsidP="00826843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t</w:t>
                  </w:r>
                  <w:r w:rsidR="00826843">
                    <w:rPr>
                      <w:sz w:val="32"/>
                    </w:rPr>
                    <w:t>eal</w:t>
                  </w:r>
                </w:p>
                <w:p w:rsidR="00991815" w:rsidRDefault="009737AB" w:rsidP="00245C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t</w:t>
                  </w:r>
                  <w:r w:rsidR="00245CA9" w:rsidRPr="00245CA9">
                    <w:rPr>
                      <w:sz w:val="32"/>
                    </w:rPr>
                    <w:t>urquoise</w:t>
                  </w:r>
                </w:p>
                <w:p w:rsidR="00BE240D" w:rsidRPr="00BE240D" w:rsidRDefault="009737AB" w:rsidP="00BE240D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u</w:t>
                  </w:r>
                  <w:r w:rsidR="00BE240D">
                    <w:rPr>
                      <w:sz w:val="32"/>
                    </w:rPr>
                    <w:t>ltramarin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9" type="#_x0000_t202" style="position:absolute;margin-left:4.25pt;margin-top:344.35pt;width:134.2pt;height:213.35pt;z-index:251720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XfJwIAAE8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" fillcolor="#9f9">
            <v:textbox style="mso-fit-shape-to-text:t">
              <w:txbxContent>
                <w:p w:rsidR="00245CA9" w:rsidRPr="00084871" w:rsidRDefault="00245CA9" w:rsidP="00245CA9">
                  <w:pPr>
                    <w:rPr>
                      <w:b/>
                      <w:sz w:val="36"/>
                      <w:u w:val="single"/>
                    </w:rPr>
                  </w:pPr>
                  <w:r w:rsidRPr="00084871">
                    <w:rPr>
                      <w:b/>
                      <w:sz w:val="36"/>
                      <w:u w:val="single"/>
                    </w:rPr>
                    <w:t>Green</w:t>
                  </w:r>
                </w:p>
                <w:p w:rsidR="00245CA9" w:rsidRDefault="009737AB" w:rsidP="00245C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e</w:t>
                  </w:r>
                  <w:r w:rsidR="00AC73B9">
                    <w:rPr>
                      <w:sz w:val="32"/>
                    </w:rPr>
                    <w:t>merald</w:t>
                  </w:r>
                </w:p>
                <w:p w:rsidR="00AC73B9" w:rsidRDefault="009737AB" w:rsidP="00245C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j</w:t>
                  </w:r>
                  <w:r w:rsidR="00AC73B9">
                    <w:rPr>
                      <w:sz w:val="32"/>
                    </w:rPr>
                    <w:t>ade</w:t>
                  </w:r>
                </w:p>
                <w:p w:rsidR="00AC73B9" w:rsidRDefault="009737AB" w:rsidP="00245C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l</w:t>
                  </w:r>
                  <w:r w:rsidR="00AC73B9">
                    <w:rPr>
                      <w:sz w:val="32"/>
                    </w:rPr>
                    <w:t>ime</w:t>
                  </w:r>
                </w:p>
                <w:p w:rsidR="00084871" w:rsidRDefault="009737AB" w:rsidP="00245C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t</w:t>
                  </w:r>
                  <w:r w:rsidR="00084871">
                    <w:rPr>
                      <w:sz w:val="32"/>
                    </w:rPr>
                    <w:t>urquoise</w:t>
                  </w:r>
                </w:p>
                <w:p w:rsidR="00084871" w:rsidRDefault="009737AB" w:rsidP="00245C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a</w:t>
                  </w:r>
                  <w:r w:rsidR="00084871">
                    <w:rPr>
                      <w:sz w:val="32"/>
                    </w:rPr>
                    <w:t>pple</w:t>
                  </w:r>
                  <w:r w:rsidR="008667EC">
                    <w:rPr>
                      <w:sz w:val="32"/>
                    </w:rPr>
                    <w:t xml:space="preserve"> green</w:t>
                  </w:r>
                </w:p>
                <w:p w:rsidR="00084871" w:rsidRDefault="009737AB" w:rsidP="00245C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a</w:t>
                  </w:r>
                  <w:r w:rsidR="00084871">
                    <w:rPr>
                      <w:sz w:val="32"/>
                    </w:rPr>
                    <w:t>quamarine</w:t>
                  </w:r>
                </w:p>
                <w:p w:rsidR="00084871" w:rsidRDefault="009737AB" w:rsidP="00245CA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o</w:t>
                  </w:r>
                  <w:r w:rsidR="00084871">
                    <w:rPr>
                      <w:sz w:val="32"/>
                    </w:rPr>
                    <w:t>live</w:t>
                  </w:r>
                </w:p>
                <w:p w:rsidR="00084871" w:rsidRPr="00AD4C4F" w:rsidRDefault="009737AB" w:rsidP="00AD4C4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k</w:t>
                  </w:r>
                  <w:r w:rsidR="00084871">
                    <w:rPr>
                      <w:sz w:val="32"/>
                    </w:rPr>
                    <w:t>haki</w:t>
                  </w:r>
                </w:p>
              </w:txbxContent>
            </v:textbox>
          </v:shape>
        </w:pict>
      </w:r>
      <w:r w:rsidR="00991815">
        <w:rPr>
          <w:b/>
          <w:i/>
          <w:sz w:val="52"/>
        </w:rPr>
        <w:br w:type="page"/>
      </w:r>
    </w:p>
    <w:p w:rsidR="00D55A3C" w:rsidRPr="00AE79CB" w:rsidRDefault="00D55A3C" w:rsidP="00D55A3C">
      <w:pPr>
        <w:rPr>
          <w:b/>
          <w:i/>
          <w:sz w:val="52"/>
        </w:rPr>
      </w:pPr>
      <w:r>
        <w:rPr>
          <w:b/>
          <w:i/>
          <w:sz w:val="52"/>
        </w:rPr>
        <w:lastRenderedPageBreak/>
        <w:t>Words for describing what things feel like</w:t>
      </w:r>
    </w:p>
    <w:p w:rsidR="00D55A3C" w:rsidRDefault="00D55A3C"/>
    <w:p w:rsidR="00D55A3C" w:rsidRDefault="00A36746">
      <w:r>
        <w:rPr>
          <w:noProof/>
          <w:lang w:eastAsia="en-GB"/>
        </w:rPr>
        <w:pict>
          <v:shape id="_x0000_s1063" type="#_x0000_t202" style="position:absolute;margin-left:146.35pt;margin-top:.4pt;width:117.75pt;height:196.4pt;z-index:251746304;mso-width-relative:margin;mso-height-relative:margin">
            <v:textbox>
              <w:txbxContent>
                <w:p w:rsidR="001E56CA" w:rsidRPr="00AC4630" w:rsidRDefault="001E56CA" w:rsidP="001E56CA">
                  <w:pPr>
                    <w:rPr>
                      <w:sz w:val="32"/>
                    </w:rPr>
                  </w:pPr>
                  <w:r>
                    <w:rPr>
                      <w:sz w:val="32"/>
                      <w:u w:val="single"/>
                    </w:rPr>
                    <w:t>Sharp</w:t>
                  </w:r>
                </w:p>
                <w:p w:rsidR="001E56CA" w:rsidRPr="00AC4630" w:rsidRDefault="00652B7D" w:rsidP="00684DA6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p</w:t>
                  </w:r>
                  <w:r w:rsidR="001E56CA">
                    <w:rPr>
                      <w:sz w:val="32"/>
                    </w:rPr>
                    <w:t>rickly</w:t>
                  </w:r>
                </w:p>
                <w:p w:rsidR="001E56CA" w:rsidRDefault="00652B7D" w:rsidP="00684DA6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t</w:t>
                  </w:r>
                  <w:r w:rsidR="001E56CA">
                    <w:rPr>
                      <w:sz w:val="32"/>
                    </w:rPr>
                    <w:t>horny</w:t>
                  </w:r>
                </w:p>
                <w:p w:rsidR="00684DA6" w:rsidRDefault="00652B7D" w:rsidP="00684DA6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684DA6">
                    <w:rPr>
                      <w:sz w:val="32"/>
                    </w:rPr>
                    <w:t>arbed</w:t>
                  </w:r>
                </w:p>
                <w:p w:rsidR="00684DA6" w:rsidRDefault="00652B7D" w:rsidP="00684DA6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j</w:t>
                  </w:r>
                  <w:r w:rsidR="00684DA6">
                    <w:rPr>
                      <w:sz w:val="32"/>
                    </w:rPr>
                    <w:t>agged</w:t>
                  </w:r>
                </w:p>
                <w:p w:rsidR="00684DA6" w:rsidRDefault="00652B7D" w:rsidP="00684DA6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p</w:t>
                  </w:r>
                  <w:r w:rsidR="00684DA6">
                    <w:rPr>
                      <w:sz w:val="32"/>
                    </w:rPr>
                    <w:t>ointed</w:t>
                  </w:r>
                </w:p>
                <w:p w:rsidR="00684DA6" w:rsidRDefault="00652B7D" w:rsidP="00684DA6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684DA6">
                    <w:rPr>
                      <w:sz w:val="32"/>
                    </w:rPr>
                    <w:t>azor</w:t>
                  </w:r>
                </w:p>
                <w:p w:rsidR="00684DA6" w:rsidRDefault="00652B7D" w:rsidP="00684DA6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684DA6">
                    <w:rPr>
                      <w:sz w:val="32"/>
                    </w:rPr>
                    <w:t>errated</w:t>
                  </w:r>
                </w:p>
                <w:p w:rsidR="00684DA6" w:rsidRPr="00684DA6" w:rsidRDefault="00652B7D" w:rsidP="00684DA6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684DA6">
                    <w:rPr>
                      <w:sz w:val="32"/>
                    </w:rPr>
                    <w:t>plintered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58" type="#_x0000_t202" style="position:absolute;margin-left:-4.4pt;margin-top:.4pt;width:125.15pt;height:131.9pt;z-index:251741184;mso-width-relative:margin;mso-height-relative:margin">
            <v:textbox>
              <w:txbxContent>
                <w:p w:rsidR="001333BF" w:rsidRPr="00AC4630" w:rsidRDefault="001333BF">
                  <w:pPr>
                    <w:rPr>
                      <w:sz w:val="32"/>
                    </w:rPr>
                  </w:pPr>
                  <w:r w:rsidRPr="00AC4630">
                    <w:rPr>
                      <w:sz w:val="32"/>
                      <w:u w:val="single"/>
                    </w:rPr>
                    <w:t>Wet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d</w:t>
                  </w:r>
                  <w:r w:rsidR="001333BF" w:rsidRPr="00AC4630">
                    <w:rPr>
                      <w:sz w:val="32"/>
                    </w:rPr>
                    <w:t>amp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d</w:t>
                  </w:r>
                  <w:r w:rsidR="001333BF" w:rsidRPr="00AC4630">
                    <w:rPr>
                      <w:sz w:val="32"/>
                    </w:rPr>
                    <w:t>renched</w:t>
                  </w:r>
                </w:p>
                <w:p w:rsidR="004E6F6A" w:rsidRPr="00AC4630" w:rsidRDefault="00652B7D" w:rsidP="004E6F6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d</w:t>
                  </w:r>
                  <w:r w:rsidR="004E6F6A" w:rsidRPr="00AC4630">
                    <w:rPr>
                      <w:sz w:val="32"/>
                    </w:rPr>
                    <w:t>ripping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m</w:t>
                  </w:r>
                  <w:r w:rsidR="001333BF" w:rsidRPr="00AC4630">
                    <w:rPr>
                      <w:sz w:val="32"/>
                    </w:rPr>
                    <w:t>oist</w:t>
                  </w:r>
                </w:p>
                <w:p w:rsidR="004E6F6A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4E6F6A" w:rsidRPr="00AC4630">
                    <w:rPr>
                      <w:sz w:val="32"/>
                    </w:rPr>
                    <w:t>oaked</w:t>
                  </w:r>
                </w:p>
                <w:p w:rsidR="004E6F6A" w:rsidRPr="00AC4630" w:rsidRDefault="004E6F6A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 w:rsidRPr="00AC4630">
                    <w:rPr>
                      <w:sz w:val="32"/>
                    </w:rPr>
                    <w:t>Soggy</w:t>
                  </w:r>
                </w:p>
              </w:txbxContent>
            </v:textbox>
          </v:shape>
        </w:pict>
      </w:r>
      <w:r w:rsidR="00AC4630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32385</wp:posOffset>
            </wp:positionV>
            <wp:extent cx="2228850" cy="273367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A36746">
      <w:r>
        <w:rPr>
          <w:noProof/>
          <w:lang w:eastAsia="en-GB"/>
        </w:rPr>
        <w:pict>
          <v:shape id="_x0000_s1059" type="#_x0000_t202" style="position:absolute;margin-left:-4.4pt;margin-top:6.1pt;width:125.15pt;height:114pt;z-index:251742208;mso-width-relative:margin;mso-height-relative:margin">
            <v:textbox>
              <w:txbxContent>
                <w:p w:rsidR="001333BF" w:rsidRPr="00AC4630" w:rsidRDefault="001333BF" w:rsidP="001333BF">
                  <w:pPr>
                    <w:rPr>
                      <w:sz w:val="32"/>
                    </w:rPr>
                  </w:pPr>
                  <w:r w:rsidRPr="00AC4630">
                    <w:rPr>
                      <w:sz w:val="32"/>
                      <w:u w:val="single"/>
                    </w:rPr>
                    <w:t>Dry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a</w:t>
                  </w:r>
                  <w:r w:rsidR="001333BF" w:rsidRPr="00AC4630">
                    <w:rPr>
                      <w:sz w:val="32"/>
                    </w:rPr>
                    <w:t>rid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d</w:t>
                  </w:r>
                  <w:r w:rsidR="001333BF" w:rsidRPr="00AC4630">
                    <w:rPr>
                      <w:sz w:val="32"/>
                    </w:rPr>
                    <w:t>esiccated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1333BF" w:rsidRPr="00AC4630">
                    <w:rPr>
                      <w:sz w:val="32"/>
                    </w:rPr>
                    <w:t>risp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p</w:t>
                  </w:r>
                  <w:r w:rsidR="001333BF" w:rsidRPr="00AC4630">
                    <w:rPr>
                      <w:sz w:val="32"/>
                    </w:rPr>
                    <w:t>arched</w:t>
                  </w:r>
                </w:p>
              </w:txbxContent>
            </v:textbox>
          </v:shape>
        </w:pict>
      </w:r>
    </w:p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A36746">
      <w:r>
        <w:rPr>
          <w:noProof/>
          <w:lang w:eastAsia="en-GB"/>
        </w:rPr>
        <w:pict>
          <v:shape id="_x0000_s1064" type="#_x0000_t202" style="position:absolute;margin-left:275.75pt;margin-top:1.8pt;width:117.75pt;height:157.1pt;z-index:251747328;mso-width-relative:margin;mso-height-relative:margin">
            <v:textbox>
              <w:txbxContent>
                <w:p w:rsidR="00684DA6" w:rsidRPr="00AC4630" w:rsidRDefault="00684DA6" w:rsidP="00684DA6">
                  <w:pPr>
                    <w:rPr>
                      <w:sz w:val="32"/>
                    </w:rPr>
                  </w:pPr>
                  <w:r>
                    <w:rPr>
                      <w:sz w:val="32"/>
                      <w:u w:val="single"/>
                    </w:rPr>
                    <w:t>Rough</w:t>
                  </w:r>
                </w:p>
                <w:p w:rsidR="00684DA6" w:rsidRDefault="00652B7D" w:rsidP="00684DA6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684DA6">
                    <w:rPr>
                      <w:sz w:val="32"/>
                    </w:rPr>
                    <w:t>umpy</w:t>
                  </w:r>
                </w:p>
                <w:p w:rsidR="00684DA6" w:rsidRDefault="00652B7D" w:rsidP="00684DA6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684DA6">
                    <w:rPr>
                      <w:sz w:val="32"/>
                    </w:rPr>
                    <w:t>ristly</w:t>
                  </w:r>
                </w:p>
                <w:p w:rsidR="00684DA6" w:rsidRDefault="00652B7D" w:rsidP="00684DA6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684DA6">
                    <w:rPr>
                      <w:sz w:val="32"/>
                    </w:rPr>
                    <w:t>oarse</w:t>
                  </w:r>
                </w:p>
                <w:p w:rsidR="00684DA6" w:rsidRDefault="00652B7D" w:rsidP="00684DA6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l</w:t>
                  </w:r>
                  <w:r w:rsidR="00684DA6">
                    <w:rPr>
                      <w:sz w:val="32"/>
                    </w:rPr>
                    <w:t>umpy</w:t>
                  </w:r>
                </w:p>
                <w:p w:rsidR="00684DA6" w:rsidRDefault="00652B7D" w:rsidP="00684DA6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684DA6">
                    <w:rPr>
                      <w:sz w:val="32"/>
                    </w:rPr>
                    <w:t>narled</w:t>
                  </w:r>
                </w:p>
                <w:p w:rsidR="00684DA6" w:rsidRPr="00684DA6" w:rsidRDefault="00652B7D" w:rsidP="00684DA6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t</w:t>
                  </w:r>
                  <w:r w:rsidR="00684DA6">
                    <w:rPr>
                      <w:sz w:val="32"/>
                    </w:rPr>
                    <w:t>exture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7" type="#_x0000_t202" style="position:absolute;margin-left:416.35pt;margin-top:1.8pt;width:106.8pt;height:193.15pt;z-index:251749376;mso-width-relative:margin;mso-height-relative:margin">
            <v:textbox>
              <w:txbxContent>
                <w:p w:rsidR="00E3715D" w:rsidRPr="00AC4630" w:rsidRDefault="00E3715D" w:rsidP="00E3715D">
                  <w:pPr>
                    <w:rPr>
                      <w:sz w:val="32"/>
                    </w:rPr>
                  </w:pPr>
                  <w:r>
                    <w:rPr>
                      <w:sz w:val="32"/>
                      <w:u w:val="single"/>
                    </w:rPr>
                    <w:t>Soft</w:t>
                  </w:r>
                </w:p>
                <w:p w:rsidR="00E3715D" w:rsidRDefault="00652B7D" w:rsidP="00E3715D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E3715D">
                    <w:rPr>
                      <w:sz w:val="32"/>
                    </w:rPr>
                    <w:t>omfy</w:t>
                  </w:r>
                </w:p>
                <w:p w:rsidR="00E3715D" w:rsidRDefault="00652B7D" w:rsidP="00E3715D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d</w:t>
                  </w:r>
                  <w:r w:rsidR="00E3715D">
                    <w:rPr>
                      <w:sz w:val="32"/>
                    </w:rPr>
                    <w:t>owny</w:t>
                  </w:r>
                </w:p>
                <w:p w:rsidR="00E3715D" w:rsidRDefault="00652B7D" w:rsidP="00E3715D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f</w:t>
                  </w:r>
                  <w:r w:rsidR="00E3715D">
                    <w:rPr>
                      <w:sz w:val="32"/>
                    </w:rPr>
                    <w:t>eathery</w:t>
                  </w:r>
                </w:p>
                <w:p w:rsidR="00E3715D" w:rsidRDefault="00652B7D" w:rsidP="00E3715D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f</w:t>
                  </w:r>
                  <w:r w:rsidR="00E3715D">
                    <w:rPr>
                      <w:sz w:val="32"/>
                    </w:rPr>
                    <w:t>luffy</w:t>
                  </w:r>
                </w:p>
                <w:p w:rsidR="00E3715D" w:rsidRDefault="00652B7D" w:rsidP="00E3715D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f</w:t>
                  </w:r>
                  <w:r w:rsidR="00E3715D">
                    <w:rPr>
                      <w:sz w:val="32"/>
                    </w:rPr>
                    <w:t>urry</w:t>
                  </w:r>
                </w:p>
                <w:p w:rsidR="00E3715D" w:rsidRDefault="00652B7D" w:rsidP="00E3715D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E3715D">
                    <w:rPr>
                      <w:sz w:val="32"/>
                    </w:rPr>
                    <w:t>pongy</w:t>
                  </w:r>
                </w:p>
                <w:p w:rsidR="00E3715D" w:rsidRDefault="00652B7D" w:rsidP="00E3715D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E3715D">
                    <w:rPr>
                      <w:sz w:val="32"/>
                    </w:rPr>
                    <w:t>pringy</w:t>
                  </w:r>
                </w:p>
                <w:p w:rsidR="00E3715D" w:rsidRPr="00E3715D" w:rsidRDefault="00652B7D" w:rsidP="00E3715D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E3715D">
                    <w:rPr>
                      <w:sz w:val="32"/>
                    </w:rPr>
                    <w:t>quash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1" type="#_x0000_t202" style="position:absolute;margin-left:138.1pt;margin-top:1.8pt;width:113.25pt;height:174pt;z-index:251744256;mso-width-relative:margin;mso-height-relative:margin">
            <v:textbox>
              <w:txbxContent>
                <w:p w:rsidR="004E6F6A" w:rsidRPr="00AC4630" w:rsidRDefault="004E6F6A" w:rsidP="004E6F6A">
                  <w:pPr>
                    <w:rPr>
                      <w:sz w:val="32"/>
                    </w:rPr>
                  </w:pPr>
                  <w:r w:rsidRPr="00AC4630">
                    <w:rPr>
                      <w:sz w:val="32"/>
                      <w:u w:val="single"/>
                    </w:rPr>
                    <w:t>Cold</w:t>
                  </w:r>
                </w:p>
                <w:p w:rsidR="004E6F6A" w:rsidRPr="00AC4630" w:rsidRDefault="00652B7D" w:rsidP="004E6F6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f</w:t>
                  </w:r>
                  <w:r w:rsidR="004E6F6A" w:rsidRPr="00AC4630">
                    <w:rPr>
                      <w:sz w:val="32"/>
                    </w:rPr>
                    <w:t>reezing</w:t>
                  </w:r>
                </w:p>
                <w:p w:rsidR="004E6F6A" w:rsidRPr="00AC4630" w:rsidRDefault="00652B7D" w:rsidP="004E6F6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4E6F6A" w:rsidRPr="00AC4630">
                    <w:rPr>
                      <w:sz w:val="32"/>
                    </w:rPr>
                    <w:t>itter</w:t>
                  </w:r>
                </w:p>
                <w:p w:rsidR="004E6F6A" w:rsidRPr="00AC4630" w:rsidRDefault="00652B7D" w:rsidP="004E6F6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684DA6">
                    <w:rPr>
                      <w:sz w:val="32"/>
                    </w:rPr>
                    <w:t>hilly</w:t>
                  </w:r>
                </w:p>
                <w:p w:rsidR="004E6F6A" w:rsidRPr="00AC4630" w:rsidRDefault="00652B7D" w:rsidP="004E6F6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4E6F6A" w:rsidRPr="00AC4630">
                    <w:rPr>
                      <w:sz w:val="32"/>
                    </w:rPr>
                    <w:t>ool</w:t>
                  </w:r>
                </w:p>
                <w:p w:rsidR="004E6F6A" w:rsidRPr="00AC4630" w:rsidRDefault="00652B7D" w:rsidP="004E6F6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f</w:t>
                  </w:r>
                  <w:r w:rsidR="004E6F6A" w:rsidRPr="00AC4630">
                    <w:rPr>
                      <w:sz w:val="32"/>
                    </w:rPr>
                    <w:t>rosty</w:t>
                  </w:r>
                </w:p>
                <w:p w:rsidR="004E6F6A" w:rsidRPr="00AC4630" w:rsidRDefault="00652B7D" w:rsidP="004E6F6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f</w:t>
                  </w:r>
                  <w:r w:rsidR="004E6F6A" w:rsidRPr="00AC4630">
                    <w:rPr>
                      <w:sz w:val="32"/>
                    </w:rPr>
                    <w:t>rozen</w:t>
                  </w:r>
                </w:p>
                <w:p w:rsidR="004E6F6A" w:rsidRPr="00AC4630" w:rsidRDefault="00652B7D" w:rsidP="004E6F6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i</w:t>
                  </w:r>
                  <w:r w:rsidR="004E6F6A" w:rsidRPr="00AC4630">
                    <w:rPr>
                      <w:sz w:val="32"/>
                    </w:rPr>
                    <w:t>cy</w:t>
                  </w:r>
                </w:p>
                <w:p w:rsidR="004E6F6A" w:rsidRPr="00AC4630" w:rsidRDefault="004E6F6A" w:rsidP="004E6F6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0" type="#_x0000_t202" style="position:absolute;margin-left:-2.75pt;margin-top:1.35pt;width:123.1pt;height:411.35pt;z-index:251743232;mso-height-percent:200;mso-height-percent:200;mso-width-relative:margin;mso-height-relative:margin">
            <v:textbox style="mso-fit-shape-to-text:t">
              <w:txbxContent>
                <w:p w:rsidR="001333BF" w:rsidRPr="00AC4630" w:rsidRDefault="001333BF" w:rsidP="001333BF">
                  <w:pPr>
                    <w:rPr>
                      <w:sz w:val="32"/>
                    </w:rPr>
                  </w:pPr>
                  <w:r w:rsidRPr="00AC4630">
                    <w:rPr>
                      <w:sz w:val="32"/>
                      <w:u w:val="single"/>
                    </w:rPr>
                    <w:t>Hot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w</w:t>
                  </w:r>
                  <w:r w:rsidR="001333BF" w:rsidRPr="00AC4630">
                    <w:rPr>
                      <w:sz w:val="32"/>
                    </w:rPr>
                    <w:t>arm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1333BF" w:rsidRPr="00AC4630">
                    <w:rPr>
                      <w:sz w:val="32"/>
                    </w:rPr>
                    <w:t>aking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1333BF" w:rsidRPr="00AC4630">
                    <w:rPr>
                      <w:sz w:val="32"/>
                    </w:rPr>
                    <w:t>lazing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1333BF" w:rsidRPr="00AC4630">
                    <w:rPr>
                      <w:sz w:val="32"/>
                    </w:rPr>
                    <w:t>listering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1333BF" w:rsidRPr="00AC4630">
                    <w:rPr>
                      <w:sz w:val="32"/>
                    </w:rPr>
                    <w:t>oiling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1333BF" w:rsidRPr="00AC4630">
                    <w:rPr>
                      <w:sz w:val="32"/>
                    </w:rPr>
                    <w:t>urning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f</w:t>
                  </w:r>
                  <w:r w:rsidR="001333BF" w:rsidRPr="00AC4630">
                    <w:rPr>
                      <w:sz w:val="32"/>
                    </w:rPr>
                    <w:t>iery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f</w:t>
                  </w:r>
                  <w:r w:rsidR="001333BF" w:rsidRPr="00AC4630">
                    <w:rPr>
                      <w:sz w:val="32"/>
                    </w:rPr>
                    <w:t>laming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p</w:t>
                  </w:r>
                  <w:r w:rsidR="001333BF" w:rsidRPr="00AC4630">
                    <w:rPr>
                      <w:sz w:val="32"/>
                    </w:rPr>
                    <w:t>arching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p</w:t>
                  </w:r>
                  <w:r w:rsidR="001333BF" w:rsidRPr="00AC4630">
                    <w:rPr>
                      <w:sz w:val="32"/>
                    </w:rPr>
                    <w:t>iping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1333BF" w:rsidRPr="00AC4630">
                    <w:rPr>
                      <w:sz w:val="32"/>
                    </w:rPr>
                    <w:t>izzling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1333BF" w:rsidRPr="00AC4630">
                    <w:rPr>
                      <w:sz w:val="32"/>
                    </w:rPr>
                    <w:t>teaming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1333BF" w:rsidRPr="00AC4630">
                    <w:rPr>
                      <w:sz w:val="32"/>
                    </w:rPr>
                    <w:t>corching</w:t>
                  </w:r>
                </w:p>
                <w:p w:rsidR="001333BF" w:rsidRPr="00AC4630" w:rsidRDefault="00652B7D" w:rsidP="001333B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1333BF" w:rsidRPr="00AC4630">
                    <w:rPr>
                      <w:sz w:val="32"/>
                    </w:rPr>
                    <w:t>weltering</w:t>
                  </w:r>
                </w:p>
                <w:p w:rsidR="001333BF" w:rsidRPr="00AC4630" w:rsidRDefault="00652B7D" w:rsidP="004E6F6A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1333BF" w:rsidRPr="00AC4630">
                    <w:rPr>
                      <w:sz w:val="32"/>
                    </w:rPr>
                    <w:t>earing</w:t>
                  </w:r>
                </w:p>
              </w:txbxContent>
            </v:textbox>
          </v:shape>
        </w:pict>
      </w:r>
    </w:p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684DA6" w:rsidP="00684DA6">
      <w:pPr>
        <w:tabs>
          <w:tab w:val="left" w:pos="3870"/>
        </w:tabs>
      </w:pPr>
      <w:r>
        <w:tab/>
      </w:r>
    </w:p>
    <w:p w:rsidR="00D55A3C" w:rsidRDefault="00D55A3C"/>
    <w:p w:rsidR="00D55A3C" w:rsidRDefault="00D55A3C"/>
    <w:p w:rsidR="00D55A3C" w:rsidRDefault="00A36746">
      <w:r>
        <w:rPr>
          <w:noProof/>
          <w:lang w:eastAsia="en-GB"/>
        </w:rPr>
        <w:pict>
          <v:shape id="_x0000_s1065" type="#_x0000_t202" style="position:absolute;margin-left:275.75pt;margin-top:4.9pt;width:117.75pt;height:127.5pt;z-index:251748352;mso-width-relative:margin;mso-height-relative:margin">
            <v:textbox>
              <w:txbxContent>
                <w:p w:rsidR="00684DA6" w:rsidRPr="00AC4630" w:rsidRDefault="00684DA6" w:rsidP="00684DA6">
                  <w:pPr>
                    <w:rPr>
                      <w:sz w:val="32"/>
                    </w:rPr>
                  </w:pPr>
                  <w:r>
                    <w:rPr>
                      <w:sz w:val="32"/>
                      <w:u w:val="single"/>
                    </w:rPr>
                    <w:t>Smooth</w:t>
                  </w:r>
                </w:p>
                <w:p w:rsidR="00684DA6" w:rsidRDefault="00652B7D" w:rsidP="00684DA6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f</w:t>
                  </w:r>
                  <w:r w:rsidR="00281E1D">
                    <w:rPr>
                      <w:sz w:val="32"/>
                    </w:rPr>
                    <w:t>lat</w:t>
                  </w:r>
                </w:p>
                <w:p w:rsidR="00281E1D" w:rsidRDefault="00652B7D" w:rsidP="00684DA6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281E1D">
                    <w:rPr>
                      <w:sz w:val="32"/>
                    </w:rPr>
                    <w:t>ilky</w:t>
                  </w:r>
                </w:p>
                <w:p w:rsidR="00281E1D" w:rsidRDefault="00652B7D" w:rsidP="00281E1D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v</w:t>
                  </w:r>
                  <w:r w:rsidR="00281E1D">
                    <w:rPr>
                      <w:sz w:val="32"/>
                    </w:rPr>
                    <w:t>elvety</w:t>
                  </w:r>
                </w:p>
                <w:p w:rsidR="00281E1D" w:rsidRDefault="00652B7D" w:rsidP="00281E1D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281E1D">
                    <w:rPr>
                      <w:sz w:val="32"/>
                    </w:rPr>
                    <w:t>lassy</w:t>
                  </w:r>
                </w:p>
                <w:p w:rsidR="00281E1D" w:rsidRPr="00281E1D" w:rsidRDefault="00652B7D" w:rsidP="00281E1D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p</w:t>
                  </w:r>
                  <w:r w:rsidR="00281E1D">
                    <w:rPr>
                      <w:sz w:val="32"/>
                    </w:rPr>
                    <w:t>olished</w:t>
                  </w:r>
                </w:p>
              </w:txbxContent>
            </v:textbox>
          </v:shape>
        </w:pict>
      </w:r>
    </w:p>
    <w:p w:rsidR="00D55A3C" w:rsidRDefault="00A36746">
      <w:r>
        <w:rPr>
          <w:noProof/>
          <w:lang w:eastAsia="en-GB"/>
        </w:rPr>
        <w:pict>
          <v:shape id="_x0000_s1062" type="#_x0000_t202" style="position:absolute;margin-left:134.35pt;margin-top:6.95pt;width:123.1pt;height:86.25pt;z-index:251745280;mso-width-relative:margin;mso-height-relative:margin">
            <v:textbox>
              <w:txbxContent>
                <w:p w:rsidR="00AC4630" w:rsidRPr="00AC4630" w:rsidRDefault="00AC4630" w:rsidP="00AC4630">
                  <w:pPr>
                    <w:rPr>
                      <w:sz w:val="32"/>
                    </w:rPr>
                  </w:pPr>
                  <w:r w:rsidRPr="00AC4630">
                    <w:rPr>
                      <w:sz w:val="32"/>
                      <w:u w:val="single"/>
                    </w:rPr>
                    <w:t>Slippery</w:t>
                  </w:r>
                </w:p>
                <w:p w:rsidR="00AC4630" w:rsidRPr="00AC4630" w:rsidRDefault="00652B7D" w:rsidP="00AC463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o</w:t>
                  </w:r>
                  <w:r w:rsidR="00AC4630" w:rsidRPr="00AC4630">
                    <w:rPr>
                      <w:sz w:val="32"/>
                    </w:rPr>
                    <w:t>ily</w:t>
                  </w:r>
                </w:p>
                <w:p w:rsidR="00AC4630" w:rsidRPr="00AC4630" w:rsidRDefault="00652B7D" w:rsidP="00AC463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AC4630" w:rsidRPr="00AC4630">
                    <w:rPr>
                      <w:sz w:val="32"/>
                    </w:rPr>
                    <w:t>reasy</w:t>
                  </w:r>
                </w:p>
                <w:p w:rsidR="00AC4630" w:rsidRPr="00AC4630" w:rsidRDefault="00652B7D" w:rsidP="00AC463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AC4630" w:rsidRPr="00AC4630">
                    <w:rPr>
                      <w:sz w:val="32"/>
                    </w:rPr>
                    <w:t>limy</w:t>
                  </w:r>
                </w:p>
              </w:txbxContent>
            </v:textbox>
          </v:shape>
        </w:pict>
      </w:r>
    </w:p>
    <w:p w:rsidR="00D55A3C" w:rsidRDefault="00A36746">
      <w:r>
        <w:rPr>
          <w:noProof/>
          <w:lang w:eastAsia="en-GB"/>
        </w:rPr>
        <w:pict>
          <v:shape id="_x0000_s1068" type="#_x0000_t202" style="position:absolute;margin-left:416.35pt;margin-top:8.55pt;width:106.8pt;height:158.25pt;z-index:251750400;mso-width-relative:margin;mso-height-relative:margin">
            <v:textbox>
              <w:txbxContent>
                <w:p w:rsidR="00E3715D" w:rsidRPr="00AC4630" w:rsidRDefault="00E3715D" w:rsidP="00E3715D">
                  <w:pPr>
                    <w:rPr>
                      <w:sz w:val="32"/>
                    </w:rPr>
                  </w:pPr>
                  <w:r>
                    <w:rPr>
                      <w:sz w:val="32"/>
                      <w:u w:val="single"/>
                    </w:rPr>
                    <w:t>Hard</w:t>
                  </w:r>
                </w:p>
                <w:p w:rsidR="00E3715D" w:rsidRDefault="00652B7D" w:rsidP="00E3715D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f</w:t>
                  </w:r>
                  <w:r w:rsidR="00E3715D">
                    <w:rPr>
                      <w:sz w:val="32"/>
                    </w:rPr>
                    <w:t>irm</w:t>
                  </w:r>
                </w:p>
                <w:p w:rsidR="00E3715D" w:rsidRDefault="00652B7D" w:rsidP="00E3715D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E3715D">
                    <w:rPr>
                      <w:sz w:val="32"/>
                    </w:rPr>
                    <w:t>olid</w:t>
                  </w:r>
                </w:p>
                <w:p w:rsidR="00E3715D" w:rsidRDefault="00652B7D" w:rsidP="00E3715D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t</w:t>
                  </w:r>
                  <w:r w:rsidR="00E3715D">
                    <w:rPr>
                      <w:sz w:val="32"/>
                    </w:rPr>
                    <w:t>ough</w:t>
                  </w:r>
                </w:p>
                <w:p w:rsidR="00E3715D" w:rsidRDefault="00652B7D" w:rsidP="00E3715D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E3715D">
                    <w:rPr>
                      <w:sz w:val="32"/>
                    </w:rPr>
                    <w:t>tiff</w:t>
                  </w:r>
                </w:p>
                <w:p w:rsidR="00E3715D" w:rsidRDefault="00652B7D" w:rsidP="00E3715D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E3715D">
                    <w:rPr>
                      <w:sz w:val="32"/>
                    </w:rPr>
                    <w:t>igid</w:t>
                  </w:r>
                </w:p>
                <w:p w:rsidR="00E3715D" w:rsidRDefault="00652B7D" w:rsidP="00E3715D">
                  <w:pPr>
                    <w:pStyle w:val="ListParagraph"/>
                    <w:numPr>
                      <w:ilvl w:val="0"/>
                      <w:numId w:val="15"/>
                    </w:numPr>
                    <w:ind w:left="567" w:hanging="283"/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E3715D">
                    <w:rPr>
                      <w:sz w:val="32"/>
                    </w:rPr>
                    <w:t>trong</w:t>
                  </w:r>
                </w:p>
              </w:txbxContent>
            </v:textbox>
          </v:shape>
        </w:pict>
      </w:r>
    </w:p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Pr="00AE79CB" w:rsidRDefault="00F534D2" w:rsidP="00D55A3C">
      <w:pPr>
        <w:rPr>
          <w:b/>
          <w:i/>
          <w:sz w:val="52"/>
        </w:rPr>
      </w:pPr>
      <w:r>
        <w:rPr>
          <w:b/>
          <w:i/>
          <w:noProof/>
          <w:sz w:val="52"/>
          <w:lang w:eastAsia="en-GB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233680</wp:posOffset>
            </wp:positionV>
            <wp:extent cx="1237615" cy="19431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A3C">
        <w:rPr>
          <w:b/>
          <w:i/>
          <w:sz w:val="52"/>
        </w:rPr>
        <w:t>Words for describing sounds</w:t>
      </w:r>
    </w:p>
    <w:p w:rsidR="00D55A3C" w:rsidRDefault="00D55A3C"/>
    <w:p w:rsidR="00D55A3C" w:rsidRDefault="00A36746">
      <w:r>
        <w:rPr>
          <w:noProof/>
          <w:lang w:eastAsia="en-GB"/>
        </w:rPr>
        <w:pict>
          <v:shape id="_x0000_s1072" type="#_x0000_t202" style="position:absolute;margin-left:108.4pt;margin-top:1.35pt;width:101.6pt;height:88.65pt;z-index:2517565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swKQIAAE8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eLGCGyvDX1Eal1Zphw3EgUWuN+UNLhdFfUf9+D&#10;45TIDxrbsxhPp3EdkjKdXReouEvL9tICmiFURQMlg7gOaYUScfYW27gRieCXTE4549Qm3k8bFtfi&#10;Uk9e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WlBrMCkCAABPBAAADgAAAAAAAAAAAAAAAAAuAgAAZHJzL2Uyb0Rv&#10;Yy54bWxQSwECLQAUAAYACAAAACEA/S8y1tsAAAAFAQAADwAAAAAAAAAAAAAAAACDBAAAZHJzL2Rv&#10;d25yZXYueG1sUEsFBgAAAAAEAAQA8wAAAIsFAAAAAA==&#10;">
            <v:textbox style="mso-fit-shape-to-text:t">
              <w:txbxContent>
                <w:p w:rsidR="001464BB" w:rsidRPr="00702CE8" w:rsidRDefault="001464BB" w:rsidP="001464BB">
                  <w:pPr>
                    <w:rPr>
                      <w:sz w:val="32"/>
                      <w:u w:val="single"/>
                    </w:rPr>
                  </w:pPr>
                  <w:r w:rsidRPr="00702CE8">
                    <w:rPr>
                      <w:sz w:val="32"/>
                      <w:u w:val="single"/>
                    </w:rPr>
                    <w:t>Shout</w:t>
                  </w:r>
                </w:p>
                <w:p w:rsidR="001464BB" w:rsidRPr="00702CE8" w:rsidRDefault="000A0C98" w:rsidP="001464B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1464BB" w:rsidRPr="00702CE8">
                    <w:rPr>
                      <w:sz w:val="32"/>
                    </w:rPr>
                    <w:t>ellow</w:t>
                  </w:r>
                </w:p>
                <w:p w:rsidR="001464BB" w:rsidRDefault="000A0C98" w:rsidP="001464B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1464BB" w:rsidRPr="00702CE8">
                    <w:rPr>
                      <w:sz w:val="32"/>
                    </w:rPr>
                    <w:t>oom</w:t>
                  </w:r>
                </w:p>
                <w:p w:rsidR="00157B10" w:rsidRPr="00702CE8" w:rsidRDefault="000A0C98" w:rsidP="001464B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157B10">
                    <w:rPr>
                      <w:sz w:val="32"/>
                    </w:rPr>
                    <w:t>he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5" type="#_x0000_t202" style="position:absolute;margin-left:-15.4pt;margin-top:1.35pt;width:111.05pt;height:232.95pt;z-index:251759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swKQIAAE8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eLGCGyvDX1Eal1Zphw3EgUWuN+UNLhdFfUf9+D&#10;45TIDxrbsxhPp3EdkjKdXReouEvL9tICmiFURQMlg7gOaYUScfYW27gRieCXTE4549Qm3k8bFtfi&#10;Uk9e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WlBrMCkCAABPBAAADgAAAAAAAAAAAAAAAAAuAgAAZHJzL2Uyb0Rv&#10;Yy54bWxQSwECLQAUAAYACAAAACEA/S8y1tsAAAAFAQAADwAAAAAAAAAAAAAAAACDBAAAZHJzL2Rv&#10;d25yZXYueG1sUEsFBgAAAAAEAAQA8wAAAIsFAAAAAA==&#10;">
            <v:textbox>
              <w:txbxContent>
                <w:p w:rsidR="002931CA" w:rsidRPr="00702CE8" w:rsidRDefault="002931CA" w:rsidP="002931CA">
                  <w:pPr>
                    <w:rPr>
                      <w:sz w:val="32"/>
                      <w:u w:val="single"/>
                    </w:rPr>
                  </w:pPr>
                  <w:r w:rsidRPr="00702CE8">
                    <w:rPr>
                      <w:sz w:val="32"/>
                      <w:u w:val="single"/>
                    </w:rPr>
                    <w:t>Bang</w:t>
                  </w:r>
                </w:p>
                <w:p w:rsidR="002931CA" w:rsidRPr="00702CE8" w:rsidRDefault="000A0C98" w:rsidP="002931C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2931CA" w:rsidRPr="00702CE8">
                    <w:rPr>
                      <w:sz w:val="32"/>
                    </w:rPr>
                    <w:t>last</w:t>
                  </w:r>
                </w:p>
                <w:p w:rsidR="002931CA" w:rsidRPr="00702CE8" w:rsidRDefault="000A0C98" w:rsidP="002931C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702CE8" w:rsidRPr="00702CE8">
                    <w:rPr>
                      <w:sz w:val="32"/>
                    </w:rPr>
                    <w:t>lang</w:t>
                  </w:r>
                </w:p>
                <w:p w:rsidR="00702CE8" w:rsidRPr="00702CE8" w:rsidRDefault="000A0C98" w:rsidP="002931C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702CE8" w:rsidRPr="00702CE8">
                    <w:rPr>
                      <w:sz w:val="32"/>
                    </w:rPr>
                    <w:t>lank</w:t>
                  </w:r>
                </w:p>
                <w:p w:rsidR="00702CE8" w:rsidRPr="00702CE8" w:rsidRDefault="000A0C98" w:rsidP="002931C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702CE8" w:rsidRPr="00702CE8">
                    <w:rPr>
                      <w:sz w:val="32"/>
                    </w:rPr>
                    <w:t>rash</w:t>
                  </w:r>
                </w:p>
                <w:p w:rsidR="00702CE8" w:rsidRDefault="000A0C98" w:rsidP="002931C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702CE8" w:rsidRPr="00702CE8">
                    <w:rPr>
                      <w:sz w:val="32"/>
                    </w:rPr>
                    <w:t>runch</w:t>
                  </w:r>
                </w:p>
                <w:p w:rsidR="008C4654" w:rsidRDefault="000A0C98" w:rsidP="002931C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k</w:t>
                  </w:r>
                  <w:r w:rsidR="008C4654">
                    <w:rPr>
                      <w:sz w:val="32"/>
                    </w:rPr>
                    <w:t>nock</w:t>
                  </w:r>
                </w:p>
                <w:p w:rsidR="005D5063" w:rsidRDefault="000A0C98" w:rsidP="002931C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p</w:t>
                  </w:r>
                  <w:r w:rsidR="005D5063">
                    <w:rPr>
                      <w:sz w:val="32"/>
                    </w:rPr>
                    <w:t>op</w:t>
                  </w:r>
                </w:p>
                <w:p w:rsidR="0014049E" w:rsidRDefault="000A0C98" w:rsidP="002931C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14049E">
                    <w:rPr>
                      <w:sz w:val="32"/>
                    </w:rPr>
                    <w:t>lam</w:t>
                  </w:r>
                </w:p>
                <w:p w:rsidR="00CA4FA2" w:rsidRDefault="000A0C98" w:rsidP="002931C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t</w:t>
                  </w:r>
                  <w:r w:rsidR="00CA4FA2">
                    <w:rPr>
                      <w:sz w:val="32"/>
                    </w:rPr>
                    <w:t>hud</w:t>
                  </w:r>
                </w:p>
                <w:p w:rsidR="00CA4FA2" w:rsidRPr="00702CE8" w:rsidRDefault="000A0C98" w:rsidP="002931CA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t</w:t>
                  </w:r>
                  <w:r w:rsidR="00CA4FA2">
                    <w:rPr>
                      <w:sz w:val="32"/>
                    </w:rPr>
                    <w:t>hump</w:t>
                  </w:r>
                </w:p>
              </w:txbxContent>
            </v:textbox>
          </v:shape>
        </w:pict>
      </w:r>
    </w:p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A36746">
      <w:r>
        <w:rPr>
          <w:noProof/>
          <w:lang w:eastAsia="en-GB"/>
        </w:rPr>
        <w:pict>
          <v:shape id="_x0000_s1054" type="#_x0000_t202" style="position:absolute;margin-left:227.6pt;margin-top:-.2pt;width:150.05pt;height:604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DcJQIAAE4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">
            <v:textbox style="mso-next-textbox:#_x0000_s1054">
              <w:txbxContent>
                <w:p w:rsidR="00157B10" w:rsidRPr="00157B10" w:rsidRDefault="00157B10" w:rsidP="00F534D2">
                  <w:pPr>
                    <w:rPr>
                      <w:sz w:val="32"/>
                      <w:u w:val="single"/>
                    </w:rPr>
                  </w:pPr>
                  <w:r w:rsidRPr="00157B10">
                    <w:rPr>
                      <w:sz w:val="32"/>
                      <w:u w:val="single"/>
                    </w:rPr>
                    <w:t>Other sounds</w:t>
                  </w:r>
                </w:p>
                <w:p w:rsidR="00157B10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157B10">
                    <w:rPr>
                      <w:sz w:val="32"/>
                    </w:rPr>
                    <w:t>link</w:t>
                  </w:r>
                  <w:r w:rsidR="005D5063">
                    <w:rPr>
                      <w:sz w:val="32"/>
                    </w:rPr>
                    <w:t xml:space="preserve"> – of a glass</w:t>
                  </w:r>
                </w:p>
                <w:p w:rsidR="00157B10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157B10" w:rsidRPr="00F534D2">
                    <w:rPr>
                      <w:sz w:val="32"/>
                    </w:rPr>
                    <w:t>rackle</w:t>
                  </w:r>
                </w:p>
                <w:p w:rsidR="00157B10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157B10" w:rsidRPr="00F534D2">
                    <w:rPr>
                      <w:sz w:val="32"/>
                    </w:rPr>
                    <w:t>reak</w:t>
                  </w:r>
                  <w:r w:rsidR="005D5063">
                    <w:rPr>
                      <w:sz w:val="32"/>
                    </w:rPr>
                    <w:t xml:space="preserve"> – a door</w:t>
                  </w:r>
                </w:p>
                <w:p w:rsidR="00157B10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e</w:t>
                  </w:r>
                  <w:r w:rsidR="00157B10" w:rsidRPr="00F534D2">
                    <w:rPr>
                      <w:sz w:val="32"/>
                    </w:rPr>
                    <w:t>cho</w:t>
                  </w:r>
                </w:p>
                <w:p w:rsidR="00157B10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f</w:t>
                  </w:r>
                  <w:r w:rsidR="00157B10" w:rsidRPr="00F534D2">
                    <w:rPr>
                      <w:sz w:val="32"/>
                    </w:rPr>
                    <w:t>izz</w:t>
                  </w:r>
                </w:p>
                <w:p w:rsidR="00157B10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157B10" w:rsidRPr="00F534D2">
                    <w:rPr>
                      <w:sz w:val="32"/>
                    </w:rPr>
                    <w:t>runt</w:t>
                  </w:r>
                </w:p>
                <w:p w:rsidR="00157B10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157B10" w:rsidRPr="008A6160">
                    <w:rPr>
                      <w:sz w:val="32"/>
                    </w:rPr>
                    <w:t>urgle</w:t>
                  </w:r>
                  <w:r w:rsidR="005D5063">
                    <w:rPr>
                      <w:sz w:val="32"/>
                    </w:rPr>
                    <w:t xml:space="preserve"> - liquid</w:t>
                  </w:r>
                </w:p>
                <w:p w:rsidR="00F534D2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h</w:t>
                  </w:r>
                  <w:r w:rsidR="00F534D2" w:rsidRPr="00F534D2">
                    <w:rPr>
                      <w:sz w:val="32"/>
                    </w:rPr>
                    <w:t>onk</w:t>
                  </w:r>
                  <w:r w:rsidR="00157B10">
                    <w:rPr>
                      <w:sz w:val="32"/>
                    </w:rPr>
                    <w:t xml:space="preserve">  - a horn</w:t>
                  </w:r>
                </w:p>
                <w:p w:rsidR="009E3434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h</w:t>
                  </w:r>
                  <w:r w:rsidR="009E3434" w:rsidRPr="00F534D2">
                    <w:rPr>
                      <w:sz w:val="32"/>
                    </w:rPr>
                    <w:t>ush</w:t>
                  </w:r>
                  <w:r w:rsidR="00157B10">
                    <w:rPr>
                      <w:sz w:val="32"/>
                    </w:rPr>
                    <w:t xml:space="preserve"> </w:t>
                  </w:r>
                  <w:r w:rsidR="00AD4C4F">
                    <w:rPr>
                      <w:sz w:val="32"/>
                    </w:rPr>
                    <w:t>–</w:t>
                  </w:r>
                  <w:r w:rsidR="00157B10">
                    <w:rPr>
                      <w:sz w:val="32"/>
                    </w:rPr>
                    <w:t xml:space="preserve"> quiet</w:t>
                  </w:r>
                </w:p>
                <w:p w:rsidR="00AD4C4F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j</w:t>
                  </w:r>
                  <w:r w:rsidR="00AD4C4F">
                    <w:rPr>
                      <w:sz w:val="32"/>
                    </w:rPr>
                    <w:t>angle</w:t>
                  </w:r>
                  <w:r w:rsidR="00C31FCA">
                    <w:rPr>
                      <w:sz w:val="32"/>
                    </w:rPr>
                    <w:t xml:space="preserve"> - keys</w:t>
                  </w:r>
                </w:p>
                <w:p w:rsidR="00AD4C4F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j</w:t>
                  </w:r>
                  <w:r w:rsidR="00AD4C4F">
                    <w:rPr>
                      <w:sz w:val="32"/>
                    </w:rPr>
                    <w:t>ingle</w:t>
                  </w:r>
                </w:p>
                <w:p w:rsidR="009E3434" w:rsidRDefault="000A0C98" w:rsidP="000A0C98">
                  <w:pPr>
                    <w:pStyle w:val="ListParagraph"/>
                    <w:ind w:left="567"/>
                    <w:rPr>
                      <w:sz w:val="32"/>
                    </w:rPr>
                  </w:pPr>
                  <w:proofErr w:type="gramStart"/>
                  <w:r>
                    <w:rPr>
                      <w:sz w:val="32"/>
                    </w:rPr>
                    <w:t>p</w:t>
                  </w:r>
                  <w:r w:rsidR="009E3434" w:rsidRPr="00F534D2">
                    <w:rPr>
                      <w:sz w:val="32"/>
                    </w:rPr>
                    <w:t>atter</w:t>
                  </w:r>
                  <w:proofErr w:type="gramEnd"/>
                  <w:r w:rsidR="005D5063">
                    <w:rPr>
                      <w:sz w:val="32"/>
                    </w:rPr>
                    <w:t xml:space="preserve"> - rain</w:t>
                  </w:r>
                </w:p>
                <w:p w:rsidR="009E3434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p</w:t>
                  </w:r>
                  <w:r w:rsidR="009E3434" w:rsidRPr="00F534D2">
                    <w:rPr>
                      <w:sz w:val="32"/>
                    </w:rPr>
                    <w:t>lunk</w:t>
                  </w:r>
                </w:p>
                <w:p w:rsidR="009E3434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9E3434" w:rsidRPr="00F534D2">
                    <w:rPr>
                      <w:sz w:val="32"/>
                    </w:rPr>
                    <w:t>acket</w:t>
                  </w:r>
                </w:p>
                <w:p w:rsidR="009E3434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9E3434" w:rsidRPr="00F534D2">
                    <w:rPr>
                      <w:sz w:val="32"/>
                    </w:rPr>
                    <w:t>asp</w:t>
                  </w:r>
                </w:p>
                <w:p w:rsidR="009E3434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9E3434" w:rsidRPr="00F534D2">
                    <w:rPr>
                      <w:sz w:val="32"/>
                    </w:rPr>
                    <w:t>attle</w:t>
                  </w:r>
                </w:p>
                <w:p w:rsidR="009E3434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9E3434" w:rsidRPr="00F534D2">
                    <w:rPr>
                      <w:sz w:val="32"/>
                    </w:rPr>
                    <w:t>ipple</w:t>
                  </w:r>
                </w:p>
                <w:p w:rsidR="009E3434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9E3434" w:rsidRPr="00F534D2">
                    <w:rPr>
                      <w:sz w:val="32"/>
                    </w:rPr>
                    <w:t>umble</w:t>
                  </w:r>
                </w:p>
                <w:p w:rsidR="009E3434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9E3434" w:rsidRPr="00F534D2">
                    <w:rPr>
                      <w:sz w:val="32"/>
                    </w:rPr>
                    <w:t>ustle</w:t>
                  </w:r>
                </w:p>
                <w:p w:rsidR="00157B10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157B10" w:rsidRPr="00F534D2">
                    <w:rPr>
                      <w:sz w:val="32"/>
                    </w:rPr>
                    <w:t>izzle</w:t>
                  </w:r>
                </w:p>
                <w:p w:rsidR="00157B10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157B10" w:rsidRPr="00F534D2">
                    <w:rPr>
                      <w:sz w:val="32"/>
                    </w:rPr>
                    <w:t>mack</w:t>
                  </w:r>
                </w:p>
                <w:p w:rsidR="00157B10" w:rsidRPr="000A0C98" w:rsidRDefault="000A0C98" w:rsidP="000A0C98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157B10" w:rsidRPr="000A0C98">
                    <w:rPr>
                      <w:sz w:val="32"/>
                    </w:rPr>
                    <w:t>narl</w:t>
                  </w:r>
                </w:p>
                <w:p w:rsidR="00157B10" w:rsidRPr="00F534D2" w:rsidRDefault="00157B10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 w:rsidRPr="00F534D2">
                    <w:rPr>
                      <w:sz w:val="32"/>
                    </w:rPr>
                    <w:t>snort</w:t>
                  </w:r>
                </w:p>
                <w:p w:rsidR="00157B10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157B10" w:rsidRPr="00F534D2">
                    <w:rPr>
                      <w:sz w:val="32"/>
                    </w:rPr>
                    <w:t>plash</w:t>
                  </w:r>
                </w:p>
                <w:p w:rsidR="00157B10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157B10" w:rsidRPr="00F534D2">
                    <w:rPr>
                      <w:sz w:val="32"/>
                    </w:rPr>
                    <w:t>wish</w:t>
                  </w:r>
                </w:p>
                <w:p w:rsidR="00157B10" w:rsidRPr="00F534D2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t</w:t>
                  </w:r>
                  <w:r w:rsidR="00157B10" w:rsidRPr="00F534D2">
                    <w:rPr>
                      <w:sz w:val="32"/>
                    </w:rPr>
                    <w:t>ap</w:t>
                  </w:r>
                </w:p>
                <w:p w:rsidR="00157B10" w:rsidRPr="00157B10" w:rsidRDefault="000A0C98" w:rsidP="00AD4C4F">
                  <w:pPr>
                    <w:pStyle w:val="ListParagraph"/>
                    <w:numPr>
                      <w:ilvl w:val="0"/>
                      <w:numId w:val="4"/>
                    </w:numPr>
                    <w:ind w:left="567" w:hanging="425"/>
                    <w:rPr>
                      <w:sz w:val="32"/>
                    </w:rPr>
                  </w:pPr>
                  <w:r>
                    <w:rPr>
                      <w:sz w:val="32"/>
                    </w:rPr>
                    <w:t>t</w:t>
                  </w:r>
                  <w:r w:rsidR="00157B10" w:rsidRPr="00F534D2">
                    <w:rPr>
                      <w:sz w:val="32"/>
                    </w:rPr>
                    <w:t>oot</w:t>
                  </w:r>
                </w:p>
                <w:p w:rsidR="009E3434" w:rsidRPr="00F534D2" w:rsidRDefault="009E3434" w:rsidP="009E3434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3" type="#_x0000_t202" style="position:absolute;margin-left:107.45pt;margin-top:3.55pt;width:102.75pt;height:68.25pt;z-index:2517575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swKQIAAE8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eLGCGyvDX1Eal1Zphw3EgUWuN+UNLhdFfUf9+D&#10;45TIDxrbsxhPp3EdkjKdXReouEvL9tICmiFURQMlg7gOaYUScfYW27gRieCXTE4549Qm3k8bFtfi&#10;Uk9e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WlBrMCkCAABPBAAADgAAAAAAAAAAAAAAAAAuAgAAZHJzL2Uyb0Rv&#10;Yy54bWxQSwECLQAUAAYACAAAACEA/S8y1tsAAAAFAQAADwAAAAAAAAAAAAAAAACDBAAAZHJzL2Rv&#10;d25yZXYueG1sUEsFBgAAAAAEAAQA8wAAAIsFAAAAAA==&#10;">
            <v:textbox style="mso-fit-shape-to-text:t">
              <w:txbxContent>
                <w:p w:rsidR="001464BB" w:rsidRPr="00702CE8" w:rsidRDefault="001464BB" w:rsidP="001464BB">
                  <w:pPr>
                    <w:rPr>
                      <w:sz w:val="32"/>
                      <w:u w:val="single"/>
                    </w:rPr>
                  </w:pPr>
                  <w:r w:rsidRPr="00702CE8">
                    <w:rPr>
                      <w:sz w:val="32"/>
                      <w:u w:val="single"/>
                    </w:rPr>
                    <w:t>Scream</w:t>
                  </w:r>
                </w:p>
                <w:p w:rsidR="001464BB" w:rsidRPr="00702CE8" w:rsidRDefault="000A0C98" w:rsidP="001464B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1464BB" w:rsidRPr="00702CE8">
                    <w:rPr>
                      <w:sz w:val="32"/>
                    </w:rPr>
                    <w:t>creech</w:t>
                  </w:r>
                </w:p>
                <w:p w:rsidR="001464BB" w:rsidRDefault="000A0C98" w:rsidP="001464B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1464BB" w:rsidRPr="00702CE8">
                    <w:rPr>
                      <w:sz w:val="32"/>
                    </w:rPr>
                    <w:t>hriek</w:t>
                  </w:r>
                </w:p>
              </w:txbxContent>
            </v:textbox>
          </v:shape>
        </w:pict>
      </w:r>
    </w:p>
    <w:p w:rsidR="00D55A3C" w:rsidRDefault="00D55A3C"/>
    <w:p w:rsidR="00D55A3C" w:rsidRDefault="00D55A3C"/>
    <w:p w:rsidR="00D55A3C" w:rsidRDefault="00D55A3C"/>
    <w:p w:rsidR="00D55A3C" w:rsidRDefault="00A36746">
      <w:r>
        <w:rPr>
          <w:noProof/>
        </w:rPr>
        <w:pict>
          <v:shape id="_x0000_s1070" type="#_x0000_t202" style="position:absolute;margin-left:389.65pt;margin-top:15.3pt;width:134.25pt;height:345.1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swKQIAAE8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eLGCGyvDX1Eal1Zphw3EgUWuN+UNLhdFfUf9+D&#10;45TIDxrbsxhPp3EdkjKdXReouEvL9tICmiFURQMlg7gOaYUScfYW27gRieCXTE4549Qm3k8bFtfi&#10;Uk9e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WlBrMCkCAABPBAAADgAAAAAAAAAAAAAAAAAuAgAAZHJzL2Uyb0Rv&#10;Yy54bWxQSwECLQAUAAYACAAAACEA/S8y1tsAAAAFAQAADwAAAAAAAAAAAAAAAACDBAAAZHJzL2Rv&#10;d25yZXYueG1sUEsFBgAAAAAEAAQA8wAAAIsFAAAAAA==&#10;">
            <v:textbox>
              <w:txbxContent>
                <w:p w:rsidR="008A6160" w:rsidRPr="00702CE8" w:rsidRDefault="008A6160">
                  <w:pPr>
                    <w:rPr>
                      <w:sz w:val="32"/>
                      <w:u w:val="single"/>
                    </w:rPr>
                  </w:pPr>
                  <w:r w:rsidRPr="00702CE8">
                    <w:rPr>
                      <w:sz w:val="32"/>
                      <w:u w:val="single"/>
                    </w:rPr>
                    <w:t>Animals</w:t>
                  </w:r>
                </w:p>
                <w:p w:rsidR="008A6160" w:rsidRPr="00702CE8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ind w:left="426" w:hanging="284"/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8A6160" w:rsidRPr="00702CE8">
                    <w:rPr>
                      <w:sz w:val="32"/>
                    </w:rPr>
                    <w:t>ark - dog</w:t>
                  </w:r>
                </w:p>
                <w:p w:rsidR="008A6160" w:rsidRPr="00702CE8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ind w:left="426" w:hanging="284"/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8A6160" w:rsidRPr="00702CE8">
                    <w:rPr>
                      <w:sz w:val="32"/>
                    </w:rPr>
                    <w:t>uzz - bees</w:t>
                  </w:r>
                </w:p>
                <w:p w:rsidR="008A6160" w:rsidRPr="00702CE8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ind w:left="426" w:hanging="284"/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8A6160" w:rsidRPr="00702CE8">
                    <w:rPr>
                      <w:sz w:val="32"/>
                    </w:rPr>
                    <w:t>heep - bird</w:t>
                  </w:r>
                </w:p>
                <w:p w:rsidR="008A6160" w:rsidRPr="00702CE8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ind w:left="426" w:hanging="284"/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8A6160" w:rsidRPr="00702CE8">
                    <w:rPr>
                      <w:sz w:val="32"/>
                    </w:rPr>
                    <w:t>hirp - bird</w:t>
                  </w:r>
                </w:p>
                <w:p w:rsidR="008A6160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ind w:left="426" w:hanging="284"/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8A6160" w:rsidRPr="00702CE8">
                    <w:rPr>
                      <w:sz w:val="32"/>
                    </w:rPr>
                    <w:t xml:space="preserve">roak </w:t>
                  </w:r>
                  <w:r w:rsidR="005D5063">
                    <w:rPr>
                      <w:sz w:val="32"/>
                    </w:rPr>
                    <w:t>–</w:t>
                  </w:r>
                  <w:r w:rsidR="008A6160" w:rsidRPr="00702CE8">
                    <w:rPr>
                      <w:sz w:val="32"/>
                    </w:rPr>
                    <w:t xml:space="preserve"> frog</w:t>
                  </w:r>
                </w:p>
                <w:p w:rsidR="005D5063" w:rsidRPr="00702CE8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ind w:left="426" w:hanging="284"/>
                    <w:rPr>
                      <w:sz w:val="32"/>
                    </w:rPr>
                  </w:pPr>
                  <w:r>
                    <w:rPr>
                      <w:sz w:val="32"/>
                    </w:rPr>
                    <w:t>d</w:t>
                  </w:r>
                  <w:r w:rsidR="005D5063">
                    <w:rPr>
                      <w:sz w:val="32"/>
                    </w:rPr>
                    <w:t>rone - bees</w:t>
                  </w:r>
                </w:p>
                <w:p w:rsidR="008A6160" w:rsidRPr="00702CE8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ind w:left="426" w:hanging="284"/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8A6160" w:rsidRPr="00702CE8">
                    <w:rPr>
                      <w:sz w:val="32"/>
                    </w:rPr>
                    <w:t>rowl - dog</w:t>
                  </w:r>
                </w:p>
                <w:p w:rsidR="008A6160" w:rsidRPr="00702CE8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ind w:left="426" w:hanging="284"/>
                    <w:rPr>
                      <w:sz w:val="32"/>
                    </w:rPr>
                  </w:pPr>
                  <w:r>
                    <w:rPr>
                      <w:sz w:val="32"/>
                    </w:rPr>
                    <w:t>h</w:t>
                  </w:r>
                  <w:r w:rsidR="008A6160" w:rsidRPr="00702CE8">
                    <w:rPr>
                      <w:sz w:val="32"/>
                    </w:rPr>
                    <w:t>iss - snake</w:t>
                  </w:r>
                </w:p>
                <w:p w:rsidR="008A6160" w:rsidRPr="00702CE8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ind w:left="426" w:hanging="284"/>
                    <w:rPr>
                      <w:sz w:val="32"/>
                    </w:rPr>
                  </w:pPr>
                  <w:r>
                    <w:rPr>
                      <w:sz w:val="32"/>
                    </w:rPr>
                    <w:t>h</w:t>
                  </w:r>
                  <w:r w:rsidR="008A6160" w:rsidRPr="00702CE8">
                    <w:rPr>
                      <w:sz w:val="32"/>
                    </w:rPr>
                    <w:t>oot - owl</w:t>
                  </w:r>
                </w:p>
                <w:p w:rsidR="008A6160" w:rsidRPr="00702CE8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ind w:left="426" w:hanging="284"/>
                    <w:rPr>
                      <w:sz w:val="32"/>
                    </w:rPr>
                  </w:pPr>
                  <w:r>
                    <w:rPr>
                      <w:sz w:val="32"/>
                    </w:rPr>
                    <w:t>h</w:t>
                  </w:r>
                  <w:r w:rsidR="008A6160" w:rsidRPr="00702CE8">
                    <w:rPr>
                      <w:sz w:val="32"/>
                    </w:rPr>
                    <w:t>owl - dog</w:t>
                  </w:r>
                </w:p>
                <w:p w:rsidR="008A6160" w:rsidRPr="00702CE8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ind w:left="426" w:hanging="284"/>
                    <w:rPr>
                      <w:sz w:val="32"/>
                    </w:rPr>
                  </w:pPr>
                  <w:r>
                    <w:rPr>
                      <w:sz w:val="32"/>
                    </w:rPr>
                    <w:t>m</w:t>
                  </w:r>
                  <w:r w:rsidR="008A6160" w:rsidRPr="00702CE8">
                    <w:rPr>
                      <w:sz w:val="32"/>
                    </w:rPr>
                    <w:t>eow - cat</w:t>
                  </w:r>
                </w:p>
                <w:p w:rsidR="008A6160" w:rsidRPr="00702CE8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ind w:left="426" w:hanging="284"/>
                    <w:rPr>
                      <w:sz w:val="32"/>
                    </w:rPr>
                  </w:pPr>
                  <w:r>
                    <w:rPr>
                      <w:sz w:val="32"/>
                    </w:rPr>
                    <w:t>m</w:t>
                  </w:r>
                  <w:r w:rsidR="008A6160" w:rsidRPr="00702CE8">
                    <w:rPr>
                      <w:sz w:val="32"/>
                    </w:rPr>
                    <w:t>oo - cow</w:t>
                  </w:r>
                </w:p>
                <w:p w:rsidR="008A6160" w:rsidRPr="00702CE8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ind w:left="426" w:hanging="284"/>
                    <w:rPr>
                      <w:sz w:val="32"/>
                    </w:rPr>
                  </w:pPr>
                  <w:r>
                    <w:rPr>
                      <w:sz w:val="32"/>
                    </w:rPr>
                    <w:t>p</w:t>
                  </w:r>
                  <w:r w:rsidR="008A6160" w:rsidRPr="00702CE8">
                    <w:rPr>
                      <w:sz w:val="32"/>
                    </w:rPr>
                    <w:t>urr - cat</w:t>
                  </w:r>
                </w:p>
                <w:p w:rsidR="008A6160" w:rsidRPr="00702CE8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ind w:left="426" w:hanging="284"/>
                    <w:rPr>
                      <w:sz w:val="32"/>
                    </w:rPr>
                  </w:pPr>
                  <w:r>
                    <w:rPr>
                      <w:sz w:val="32"/>
                    </w:rPr>
                    <w:t>q</w:t>
                  </w:r>
                  <w:r w:rsidR="008A6160" w:rsidRPr="00702CE8">
                    <w:rPr>
                      <w:sz w:val="32"/>
                    </w:rPr>
                    <w:t>uack - duck</w:t>
                  </w:r>
                </w:p>
                <w:p w:rsidR="008A6160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ind w:left="426" w:hanging="284"/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8A6160" w:rsidRPr="00702CE8">
                    <w:rPr>
                      <w:sz w:val="32"/>
                    </w:rPr>
                    <w:t xml:space="preserve">oar </w:t>
                  </w:r>
                  <w:r w:rsidR="00AD4C4F">
                    <w:rPr>
                      <w:sz w:val="32"/>
                    </w:rPr>
                    <w:t>–</w:t>
                  </w:r>
                  <w:r w:rsidR="008A6160" w:rsidRPr="00702CE8">
                    <w:rPr>
                      <w:sz w:val="32"/>
                    </w:rPr>
                    <w:t xml:space="preserve"> lion</w:t>
                  </w:r>
                </w:p>
              </w:txbxContent>
            </v:textbox>
          </v:shape>
        </w:pict>
      </w:r>
    </w:p>
    <w:p w:rsidR="00D55A3C" w:rsidRDefault="00A36746">
      <w:r>
        <w:rPr>
          <w:noProof/>
          <w:lang w:eastAsia="en-GB"/>
        </w:rPr>
        <w:pict>
          <v:shape id="_x0000_s1076" type="#_x0000_t202" style="position:absolute;margin-left:106.3pt;margin-top:3.3pt;width:108.6pt;height:100.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swKQIAAE8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eLGCGyvDX1Eal1Zphw3EgUWuN+UNLhdFfUf9+D&#10;45TIDxrbsxhPp3EdkjKdXReouEvL9tICmiFURQMlg7gOaYUScfYW27gRieCXTE4549Qm3k8bFtfi&#10;Uk9e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WlBrMCkCAABPBAAADgAAAAAAAAAAAAAAAAAuAgAAZHJzL2Uyb0Rv&#10;Yy54bWxQSwECLQAUAAYACAAAACEA/S8y1tsAAAAFAQAADwAAAAAAAAAAAAAAAACDBAAAZHJzL2Rv&#10;d25yZXYueG1sUEsFBgAAAAAEAAQA8wAAAIsFAAAAAA==&#10;">
            <v:textbox style="mso-next-textbox:#_x0000_s1076">
              <w:txbxContent>
                <w:p w:rsidR="00702CE8" w:rsidRPr="00702CE8" w:rsidRDefault="00702CE8" w:rsidP="00702CE8">
                  <w:pP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  <w:u w:val="single"/>
                    </w:rPr>
                    <w:t>Moan</w:t>
                  </w:r>
                </w:p>
                <w:p w:rsidR="00702CE8" w:rsidRDefault="000A0C98" w:rsidP="00702CE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702CE8">
                    <w:rPr>
                      <w:sz w:val="32"/>
                    </w:rPr>
                    <w:t>roan</w:t>
                  </w:r>
                </w:p>
                <w:p w:rsidR="00702CE8" w:rsidRDefault="000A0C98" w:rsidP="00702CE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702CE8">
                    <w:rPr>
                      <w:sz w:val="32"/>
                    </w:rPr>
                    <w:t>rumble</w:t>
                  </w:r>
                </w:p>
                <w:p w:rsidR="00702CE8" w:rsidRPr="005D5063" w:rsidRDefault="000A0C98" w:rsidP="005D506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702CE8">
                    <w:rPr>
                      <w:sz w:val="32"/>
                    </w:rPr>
                    <w:t>ant</w:t>
                  </w:r>
                </w:p>
              </w:txbxContent>
            </v:textbox>
          </v:shape>
        </w:pict>
      </w:r>
    </w:p>
    <w:p w:rsidR="00D55A3C" w:rsidRDefault="00D55A3C"/>
    <w:p w:rsidR="00D55A3C" w:rsidRDefault="00D55A3C"/>
    <w:p w:rsidR="00D55A3C" w:rsidRDefault="00A36746">
      <w:r>
        <w:rPr>
          <w:noProof/>
          <w:lang w:eastAsia="en-GB"/>
        </w:rPr>
        <w:pict>
          <v:shape id="_x0000_s1080" type="#_x0000_t202" style="position:absolute;margin-left:-15.4pt;margin-top:6.3pt;width:111.05pt;height:94.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swKQIAAE8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eLGCGyvDX1Eal1Zphw3EgUWuN+UNLhdFfUf9+D&#10;45TIDxrbsxhPp3EdkjKdXReouEvL9tICmiFURQMlg7gOaYUScfYW27gRieCXTE4549Qm3k8bFtfi&#10;Uk9e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WlBrMCkCAABPBAAADgAAAAAAAAAAAAAAAAAuAgAAZHJzL2Uyb0Rv&#10;Yy54bWxQSwECLQAUAAYACAAAACEA/S8y1tsAAAAFAQAADwAAAAAAAAAAAAAAAACDBAAAZHJzL2Rv&#10;d25yZXYueG1sUEsFBgAAAAAEAAQA8wAAAIsFAAAAAA==&#10;">
            <v:textbox>
              <w:txbxContent>
                <w:p w:rsidR="00157B10" w:rsidRPr="00702CE8" w:rsidRDefault="00157B10" w:rsidP="00157B10">
                  <w:pP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  <w:u w:val="single"/>
                    </w:rPr>
                    <w:t>Talk quietly</w:t>
                  </w:r>
                </w:p>
                <w:p w:rsidR="00157B10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m</w:t>
                  </w:r>
                  <w:r w:rsidR="00157B10">
                    <w:rPr>
                      <w:sz w:val="32"/>
                    </w:rPr>
                    <w:t>umble</w:t>
                  </w:r>
                </w:p>
                <w:p w:rsidR="00157B10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m</w:t>
                  </w:r>
                  <w:r w:rsidR="00157B10">
                    <w:rPr>
                      <w:sz w:val="32"/>
                    </w:rPr>
                    <w:t>urmur</w:t>
                  </w:r>
                </w:p>
                <w:p w:rsidR="00157B10" w:rsidRPr="00A85300" w:rsidRDefault="000A0C98" w:rsidP="00A85300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m</w:t>
                  </w:r>
                  <w:r w:rsidR="00157B10">
                    <w:rPr>
                      <w:sz w:val="32"/>
                    </w:rPr>
                    <w:t>utter</w:t>
                  </w:r>
                </w:p>
              </w:txbxContent>
            </v:textbox>
          </v:shape>
        </w:pict>
      </w:r>
    </w:p>
    <w:p w:rsidR="00D55A3C" w:rsidRDefault="00D55A3C"/>
    <w:p w:rsidR="00D55A3C" w:rsidRDefault="00D55A3C"/>
    <w:p w:rsidR="00D55A3C" w:rsidRDefault="00A36746">
      <w:r>
        <w:rPr>
          <w:noProof/>
          <w:lang w:eastAsia="en-GB"/>
        </w:rPr>
        <w:pict>
          <v:shape id="_x0000_s1081" type="#_x0000_t202" style="position:absolute;margin-left:106.3pt;margin-top:15.05pt;width:107.45pt;height:70.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swKQIAAE8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eLGCGyvDX1Eal1Zphw3EgUWuN+UNLhdFfUf9+D&#10;45TIDxrbsxhPp3EdkjKdXReouEvL9tICmiFURQMlg7gOaYUScfYW27gRieCXTE4549Qm3k8bFtfi&#10;Uk9e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WlBrMCkCAABPBAAADgAAAAAAAAAAAAAAAAAuAgAAZHJzL2Uyb0Rv&#10;Yy54bWxQSwECLQAUAAYACAAAACEA/S8y1tsAAAAFAQAADwAAAAAAAAAAAAAAAACDBAAAZHJzL2Rv&#10;d25yZXYueG1sUEsFBgAAAAAEAAQA8wAAAIsFAAAAAA==&#10;">
            <v:textbox>
              <w:txbxContent>
                <w:p w:rsidR="00157B10" w:rsidRPr="00702CE8" w:rsidRDefault="00157B10" w:rsidP="00157B10">
                  <w:pP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  <w:u w:val="single"/>
                    </w:rPr>
                    <w:t>Sing</w:t>
                  </w:r>
                </w:p>
                <w:p w:rsidR="00157B10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157B10">
                    <w:rPr>
                      <w:sz w:val="32"/>
                    </w:rPr>
                    <w:t>hant</w:t>
                  </w:r>
                </w:p>
                <w:p w:rsidR="00157B10" w:rsidRDefault="000A0C98" w:rsidP="00157B10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h</w:t>
                  </w:r>
                  <w:r w:rsidR="00157B10">
                    <w:rPr>
                      <w:sz w:val="32"/>
                    </w:rPr>
                    <w:t>um</w:t>
                  </w:r>
                </w:p>
                <w:p w:rsidR="00157B10" w:rsidRPr="00157B10" w:rsidRDefault="00157B10" w:rsidP="00157B10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</w:p>
                <w:p w:rsidR="00157B10" w:rsidRPr="00CA4FA2" w:rsidRDefault="00157B10" w:rsidP="00157B10">
                  <w:pPr>
                    <w:ind w:left="360"/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D55A3C" w:rsidRDefault="00D55A3C"/>
    <w:p w:rsidR="00D55A3C" w:rsidRDefault="00D55A3C"/>
    <w:p w:rsidR="00D55A3C" w:rsidRDefault="00A36746">
      <w:r>
        <w:rPr>
          <w:noProof/>
          <w:lang w:eastAsia="en-GB"/>
        </w:rPr>
        <w:pict>
          <v:shape id="_x0000_s1071" type="#_x0000_t202" style="position:absolute;margin-left:-12.3pt;margin-top:11.85pt;width:111.05pt;height:88.65pt;z-index:25175552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swKQIAAE8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eLGCGyvDX1Eal1Zphw3EgUWuN+UNLhdFfUf9+D&#10;45TIDxrbsxhPp3EdkjKdXReouEvL9tICmiFURQMlg7gOaYUScfYW27gRieCXTE4549Qm3k8bFtfi&#10;Uk9e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WlBrMCkCAABPBAAADgAAAAAAAAAAAAAAAAAuAgAAZHJzL2Uyb0Rv&#10;Yy54bWxQSwECLQAUAAYACAAAACEA/S8y1tsAAAAFAQAADwAAAAAAAAAAAAAAAACDBAAAZHJzL2Rv&#10;d25yZXYueG1sUEsFBgAAAAAEAAQA8wAAAIsFAAAAAA==&#10;">
            <v:textbox style="mso-fit-shape-to-text:t">
              <w:txbxContent>
                <w:p w:rsidR="001464BB" w:rsidRPr="00702CE8" w:rsidRDefault="001464BB" w:rsidP="001464BB">
                  <w:pPr>
                    <w:rPr>
                      <w:sz w:val="32"/>
                      <w:u w:val="single"/>
                    </w:rPr>
                  </w:pPr>
                  <w:r w:rsidRPr="00702CE8">
                    <w:rPr>
                      <w:sz w:val="32"/>
                      <w:u w:val="single"/>
                    </w:rPr>
                    <w:t>Laugh</w:t>
                  </w:r>
                </w:p>
                <w:p w:rsidR="001464BB" w:rsidRDefault="000A0C98" w:rsidP="001464B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1464BB" w:rsidRPr="00702CE8">
                    <w:rPr>
                      <w:sz w:val="32"/>
                    </w:rPr>
                    <w:t>huckle</w:t>
                  </w:r>
                </w:p>
                <w:p w:rsidR="000A0C98" w:rsidRPr="00702CE8" w:rsidRDefault="000A0C98" w:rsidP="001464B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hortle</w:t>
                  </w:r>
                </w:p>
                <w:p w:rsidR="001464BB" w:rsidRPr="00702CE8" w:rsidRDefault="000A0C98" w:rsidP="001464B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g</w:t>
                  </w:r>
                  <w:r w:rsidR="001464BB" w:rsidRPr="00702CE8">
                    <w:rPr>
                      <w:sz w:val="32"/>
                    </w:rPr>
                    <w:t>iggle</w:t>
                  </w:r>
                </w:p>
              </w:txbxContent>
            </v:textbox>
          </v:shape>
        </w:pict>
      </w:r>
    </w:p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A36746">
      <w:r>
        <w:rPr>
          <w:noProof/>
          <w:lang w:eastAsia="en-GB"/>
        </w:rPr>
        <w:pict>
          <v:shape id="_x0000_s1074" type="#_x0000_t202" style="position:absolute;margin-left:-13pt;margin-top:15.1pt;width:111.75pt;height:128.55pt;z-index:2517585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swKQIAAE8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eLGCGyvDX1Eal1Zphw3EgUWuN+UNLhdFfUf9+D&#10;45TIDxrbsxhPp3EdkjKdXReouEvL9tICmiFURQMlg7gOaYUScfYW27gRieCXTE4549Qm3k8bFtfi&#10;Uk9e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WlBrMCkCAABPBAAADgAAAAAAAAAAAAAAAAAuAgAAZHJzL2Uyb0Rv&#10;Yy54bWxQSwECLQAUAAYACAAAACEA/S8y1tsAAAAFAQAADwAAAAAAAAAAAAAAAACDBAAAZHJzL2Rv&#10;d25yZXYueG1sUEsFBgAAAAAEAAQA8wAAAIsFAAAAAA==&#10;">
            <v:textbox style="mso-fit-shape-to-text:t">
              <w:txbxContent>
                <w:p w:rsidR="001464BB" w:rsidRPr="00702CE8" w:rsidRDefault="001464BB" w:rsidP="001464BB">
                  <w:pPr>
                    <w:rPr>
                      <w:sz w:val="32"/>
                      <w:u w:val="single"/>
                    </w:rPr>
                  </w:pPr>
                  <w:r w:rsidRPr="00702CE8">
                    <w:rPr>
                      <w:sz w:val="32"/>
                      <w:u w:val="single"/>
                    </w:rPr>
                    <w:t>Cry</w:t>
                  </w:r>
                </w:p>
                <w:p w:rsidR="001464BB" w:rsidRPr="00702CE8" w:rsidRDefault="000A0C98" w:rsidP="001464B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1464BB" w:rsidRPr="00702CE8">
                    <w:rPr>
                      <w:sz w:val="32"/>
                    </w:rPr>
                    <w:t>awl</w:t>
                  </w:r>
                </w:p>
                <w:p w:rsidR="001464BB" w:rsidRDefault="000A0C98" w:rsidP="001464B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b</w:t>
                  </w:r>
                  <w:r w:rsidR="001464BB" w:rsidRPr="00702CE8">
                    <w:rPr>
                      <w:sz w:val="32"/>
                    </w:rPr>
                    <w:t>lubber</w:t>
                  </w:r>
                </w:p>
                <w:p w:rsidR="00CA4FA2" w:rsidRDefault="000A0C98" w:rsidP="001464B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CA4FA2">
                    <w:rPr>
                      <w:sz w:val="32"/>
                    </w:rPr>
                    <w:t>queal</w:t>
                  </w:r>
                </w:p>
                <w:p w:rsidR="00CA4FA2" w:rsidRPr="00702CE8" w:rsidRDefault="000A0C98" w:rsidP="001464BB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w</w:t>
                  </w:r>
                  <w:r w:rsidR="00CA4FA2">
                    <w:rPr>
                      <w:sz w:val="32"/>
                    </w:rPr>
                    <w:t>ail</w:t>
                  </w:r>
                </w:p>
                <w:p w:rsidR="001464BB" w:rsidRPr="00702CE8" w:rsidRDefault="001464BB" w:rsidP="001464BB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D55A3C"/>
    <w:p w:rsidR="00D55A3C" w:rsidRDefault="00A36746">
      <w:r>
        <w:rPr>
          <w:noProof/>
          <w:lang w:eastAsia="en-GB"/>
        </w:rPr>
        <w:pict>
          <v:shape id="_x0000_s1079" type="#_x0000_t202" style="position:absolute;margin-left:-9.65pt;margin-top:8.3pt;width:109.45pt;height:70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GswKQIAAE8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">
            <v:textbox>
              <w:txbxContent>
                <w:p w:rsidR="008C4654" w:rsidRPr="00702CE8" w:rsidRDefault="008C4654" w:rsidP="008C4654">
                  <w:pPr>
                    <w:rPr>
                      <w:sz w:val="32"/>
                      <w:u w:val="single"/>
                    </w:rPr>
                  </w:pPr>
                  <w:r>
                    <w:rPr>
                      <w:sz w:val="32"/>
                      <w:u w:val="single"/>
                    </w:rPr>
                    <w:t>Talk</w:t>
                  </w:r>
                </w:p>
                <w:p w:rsidR="008C4654" w:rsidRDefault="000A0C98" w:rsidP="008C465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c</w:t>
                  </w:r>
                  <w:r w:rsidR="008C4654">
                    <w:rPr>
                      <w:sz w:val="32"/>
                    </w:rPr>
                    <w:t>hatter</w:t>
                  </w:r>
                </w:p>
                <w:p w:rsidR="00157B10" w:rsidRPr="008C4654" w:rsidRDefault="000A0C98" w:rsidP="008C465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h</w:t>
                  </w:r>
                  <w:r w:rsidR="00157B10">
                    <w:rPr>
                      <w:sz w:val="32"/>
                    </w:rPr>
                    <w:t>ubbub</w:t>
                  </w:r>
                </w:p>
                <w:p w:rsidR="008C4654" w:rsidRPr="00CA4FA2" w:rsidRDefault="008C4654" w:rsidP="008C4654">
                  <w:pPr>
                    <w:ind w:left="360"/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D55A3C" w:rsidRDefault="00D55A3C"/>
    <w:p w:rsidR="00221CA2" w:rsidRDefault="00221CA2"/>
    <w:p w:rsidR="00221CA2" w:rsidRDefault="00221CA2"/>
    <w:p w:rsidR="00221CA2" w:rsidRDefault="00221CA2"/>
    <w:p w:rsidR="00221CA2" w:rsidRDefault="00221CA2"/>
    <w:p w:rsidR="00837172" w:rsidRPr="00AE79CB" w:rsidRDefault="00837172" w:rsidP="00837172">
      <w:pPr>
        <w:rPr>
          <w:b/>
          <w:i/>
          <w:sz w:val="52"/>
        </w:rPr>
      </w:pPr>
      <w:r w:rsidRPr="00AE79CB">
        <w:rPr>
          <w:b/>
          <w:i/>
          <w:sz w:val="52"/>
        </w:rPr>
        <w:lastRenderedPageBreak/>
        <w:t xml:space="preserve">Words for describing </w:t>
      </w:r>
      <w:r>
        <w:rPr>
          <w:b/>
          <w:i/>
          <w:sz w:val="52"/>
        </w:rPr>
        <w:t>smells</w:t>
      </w:r>
    </w:p>
    <w:p w:rsidR="00837172" w:rsidRDefault="00A36746" w:rsidP="00837172">
      <w:r>
        <w:rPr>
          <w:noProof/>
          <w:lang w:eastAsia="en-GB"/>
        </w:rPr>
        <w:pict>
          <v:shape id="Text Box 2" o:spid="_x0000_s1083" type="#_x0000_t202" style="position:absolute;margin-left:-6.35pt;margin-top:11.6pt;width:146.25pt;height:110.55pt;z-index:2517678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">
            <v:textbox style="mso-fit-shape-to-text:t">
              <w:txbxContent>
                <w:p w:rsidR="00837172" w:rsidRPr="00D86125" w:rsidRDefault="00837172" w:rsidP="00837172">
                  <w:pPr>
                    <w:rPr>
                      <w:sz w:val="36"/>
                      <w:u w:val="single"/>
                    </w:rPr>
                  </w:pPr>
                  <w:r w:rsidRPr="00D86125">
                    <w:rPr>
                      <w:sz w:val="36"/>
                      <w:u w:val="single"/>
                    </w:rPr>
                    <w:t>Nouns</w:t>
                  </w:r>
                </w:p>
                <w:p w:rsidR="00837172" w:rsidRDefault="00837172" w:rsidP="00837172"/>
                <w:p w:rsidR="00837172" w:rsidRPr="00D86125" w:rsidRDefault="00B55153" w:rsidP="0083717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a</w:t>
                  </w:r>
                  <w:r w:rsidR="00837172" w:rsidRPr="00D86125">
                    <w:rPr>
                      <w:sz w:val="32"/>
                    </w:rPr>
                    <w:t>roma</w:t>
                  </w:r>
                </w:p>
                <w:p w:rsidR="00837172" w:rsidRPr="00D86125" w:rsidRDefault="00B55153" w:rsidP="0083717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f</w:t>
                  </w:r>
                  <w:r w:rsidR="00837172" w:rsidRPr="00D86125">
                    <w:rPr>
                      <w:sz w:val="32"/>
                    </w:rPr>
                    <w:t>ragrance</w:t>
                  </w:r>
                </w:p>
                <w:p w:rsidR="00837172" w:rsidRPr="00D86125" w:rsidRDefault="00B55153" w:rsidP="0083717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o</w:t>
                  </w:r>
                  <w:r w:rsidR="00837172" w:rsidRPr="00D86125">
                    <w:rPr>
                      <w:sz w:val="32"/>
                    </w:rPr>
                    <w:t>dour</w:t>
                  </w:r>
                </w:p>
                <w:p w:rsidR="00837172" w:rsidRPr="00D86125" w:rsidRDefault="00B55153" w:rsidP="0083717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p</w:t>
                  </w:r>
                  <w:r w:rsidR="00837172" w:rsidRPr="00D86125">
                    <w:rPr>
                      <w:sz w:val="32"/>
                    </w:rPr>
                    <w:t>erfume</w:t>
                  </w:r>
                </w:p>
                <w:p w:rsidR="00837172" w:rsidRPr="00D86125" w:rsidRDefault="00B55153" w:rsidP="0083717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837172" w:rsidRPr="00D86125">
                    <w:rPr>
                      <w:sz w:val="32"/>
                    </w:rPr>
                    <w:t>eek</w:t>
                  </w:r>
                </w:p>
                <w:p w:rsidR="00837172" w:rsidRPr="00D86125" w:rsidRDefault="00B55153" w:rsidP="0083717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837172" w:rsidRPr="00D86125">
                    <w:rPr>
                      <w:sz w:val="32"/>
                    </w:rPr>
                    <w:t>cent</w:t>
                  </w:r>
                </w:p>
                <w:p w:rsidR="00837172" w:rsidRPr="00D86125" w:rsidRDefault="00B55153" w:rsidP="0083717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837172" w:rsidRPr="00D86125">
                    <w:rPr>
                      <w:sz w:val="32"/>
                    </w:rPr>
                    <w:t xml:space="preserve">tench </w:t>
                  </w:r>
                </w:p>
                <w:p w:rsidR="00837172" w:rsidRPr="00D86125" w:rsidRDefault="00B55153" w:rsidP="0083717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837172" w:rsidRPr="00D86125">
                    <w:rPr>
                      <w:sz w:val="32"/>
                    </w:rPr>
                    <w:t>tink</w:t>
                  </w:r>
                </w:p>
                <w:p w:rsidR="00837172" w:rsidRPr="00D86125" w:rsidRDefault="00B55153" w:rsidP="0083717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w</w:t>
                  </w:r>
                  <w:r w:rsidR="00837172" w:rsidRPr="00D86125">
                    <w:rPr>
                      <w:sz w:val="32"/>
                    </w:rPr>
                    <w:t>hiff</w:t>
                  </w:r>
                </w:p>
                <w:p w:rsidR="00837172" w:rsidRDefault="00837172" w:rsidP="00837172"/>
              </w:txbxContent>
            </v:textbox>
          </v:shape>
        </w:pict>
      </w:r>
    </w:p>
    <w:p w:rsidR="00837172" w:rsidRDefault="00A36746" w:rsidP="00837172">
      <w:r>
        <w:rPr>
          <w:noProof/>
          <w:lang w:eastAsia="en-GB"/>
        </w:rPr>
        <w:pict>
          <v:shape id="_x0000_s1084" type="#_x0000_t202" style="position:absolute;margin-left:169.95pt;margin-top:-.15pt;width:150.8pt;height:110.55pt;z-index:2517688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">
            <v:textbox style="mso-fit-shape-to-text:t">
              <w:txbxContent>
                <w:p w:rsidR="00837172" w:rsidRPr="00D86125" w:rsidRDefault="00837172" w:rsidP="00837172">
                  <w:pPr>
                    <w:rPr>
                      <w:sz w:val="36"/>
                      <w:u w:val="single"/>
                    </w:rPr>
                  </w:pPr>
                  <w:r w:rsidRPr="00D86125">
                    <w:rPr>
                      <w:sz w:val="36"/>
                      <w:u w:val="single"/>
                    </w:rPr>
                    <w:t>Adjectives</w:t>
                  </w:r>
                </w:p>
                <w:p w:rsidR="00837172" w:rsidRPr="00D86125" w:rsidRDefault="00837172" w:rsidP="00837172">
                  <w:pPr>
                    <w:rPr>
                      <w:sz w:val="32"/>
                    </w:rPr>
                  </w:pPr>
                </w:p>
                <w:p w:rsidR="00837172" w:rsidRPr="00D86125" w:rsidRDefault="00B55153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m</w:t>
                  </w:r>
                  <w:r w:rsidR="00837172" w:rsidRPr="00D86125">
                    <w:rPr>
                      <w:sz w:val="32"/>
                    </w:rPr>
                    <w:t>usty</w:t>
                  </w:r>
                </w:p>
                <w:p w:rsidR="00837172" w:rsidRPr="00D86125" w:rsidRDefault="00B55153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p</w:t>
                  </w:r>
                  <w:r w:rsidR="00837172" w:rsidRPr="00D86125">
                    <w:rPr>
                      <w:sz w:val="32"/>
                    </w:rPr>
                    <w:t>ungent</w:t>
                  </w:r>
                </w:p>
                <w:p w:rsidR="00837172" w:rsidRPr="00D86125" w:rsidRDefault="00B55153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p</w:t>
                  </w:r>
                  <w:r w:rsidR="00837172" w:rsidRPr="00D86125">
                    <w:rPr>
                      <w:sz w:val="32"/>
                    </w:rPr>
                    <w:t>utrid</w:t>
                  </w:r>
                </w:p>
                <w:p w:rsidR="00837172" w:rsidRPr="00D86125" w:rsidRDefault="00B55153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837172" w:rsidRPr="00D86125">
                    <w:rPr>
                      <w:sz w:val="32"/>
                    </w:rPr>
                    <w:t>ancid</w:t>
                  </w:r>
                </w:p>
                <w:p w:rsidR="00837172" w:rsidRPr="00D86125" w:rsidRDefault="00B55153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r</w:t>
                  </w:r>
                  <w:r w:rsidR="00837172" w:rsidRPr="00D86125">
                    <w:rPr>
                      <w:sz w:val="32"/>
                    </w:rPr>
                    <w:t>ank</w:t>
                  </w:r>
                </w:p>
                <w:p w:rsidR="00837172" w:rsidRPr="00D86125" w:rsidRDefault="00B55153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>
                    <w:rPr>
                      <w:sz w:val="32"/>
                    </w:rPr>
                    <w:t>s</w:t>
                  </w:r>
                  <w:r w:rsidR="00837172" w:rsidRPr="00D86125">
                    <w:rPr>
                      <w:sz w:val="32"/>
                    </w:rPr>
                    <w:t>picy</w:t>
                  </w:r>
                </w:p>
              </w:txbxContent>
            </v:textbox>
          </v:shape>
        </w:pict>
      </w:r>
    </w:p>
    <w:p w:rsidR="00837172" w:rsidRDefault="00837172" w:rsidP="00837172">
      <w:r>
        <w:rPr>
          <w:noProof/>
          <w:lang w:eastAsia="en-GB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565015</wp:posOffset>
            </wp:positionH>
            <wp:positionV relativeFrom="paragraph">
              <wp:posOffset>46990</wp:posOffset>
            </wp:positionV>
            <wp:extent cx="1837690" cy="1759585"/>
            <wp:effectExtent l="0" t="0" r="0" b="0"/>
            <wp:wrapNone/>
            <wp:docPr id="3" name="Picture 3" descr="C:\Documents and Settings\Neil\Local Settings\Temporary Internet Files\Content.IE5\XPPY2VLQ\MC9004343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eil\Local Settings\Temporary Internet Files\Content.IE5\XPPY2VLQ\MC900434387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6C0729" w:rsidRDefault="006C0729" w:rsidP="00837172"/>
    <w:p w:rsidR="00837172" w:rsidRPr="00AE79CB" w:rsidRDefault="00837172" w:rsidP="00837172">
      <w:pPr>
        <w:rPr>
          <w:b/>
          <w:i/>
          <w:sz w:val="52"/>
        </w:rPr>
      </w:pPr>
      <w:r w:rsidRPr="00AE79CB">
        <w:rPr>
          <w:b/>
          <w:i/>
          <w:sz w:val="52"/>
        </w:rPr>
        <w:t xml:space="preserve">Words for describing </w:t>
      </w:r>
      <w:r>
        <w:rPr>
          <w:b/>
          <w:i/>
          <w:sz w:val="52"/>
        </w:rPr>
        <w:t>how things taste</w:t>
      </w:r>
    </w:p>
    <w:p w:rsidR="00837172" w:rsidRDefault="00837172" w:rsidP="00837172">
      <w:r w:rsidRPr="00AE79CB">
        <w:rPr>
          <w:b/>
          <w:i/>
          <w:noProof/>
          <w:sz w:val="52"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81915</wp:posOffset>
            </wp:positionV>
            <wp:extent cx="2486025" cy="2486025"/>
            <wp:effectExtent l="0" t="0" r="9525" b="9525"/>
            <wp:wrapNone/>
            <wp:docPr id="6" name="Picture 6" descr="C:\Documents and Settings\Neil\Local Settings\Temporary Internet Files\Content.IE5\029O4W5B\MC90043322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eil\Local Settings\Temporary Internet Files\Content.IE5\029O4W5B\MC900433223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6746">
        <w:rPr>
          <w:noProof/>
          <w:lang w:eastAsia="en-GB"/>
        </w:rPr>
        <w:pict>
          <v:shape id="Text Box 6" o:spid="_x0000_s1086" type="#_x0000_t202" style="position:absolute;margin-left:164.65pt;margin-top:11.45pt;width:135.75pt;height:110.55pt;z-index:2517729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">
            <v:textbox style="mso-fit-shape-to-text:t">
              <w:txbxContent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peppery</w:t>
                  </w:r>
                </w:p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salty</w:t>
                  </w:r>
                </w:p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sharp</w:t>
                  </w:r>
                </w:p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sour</w:t>
                  </w:r>
                </w:p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spicy</w:t>
                  </w:r>
                </w:p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sugary</w:t>
                  </w:r>
                </w:p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sweet</w:t>
                  </w:r>
                </w:p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tangy</w:t>
                  </w:r>
                </w:p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tasteless</w:t>
                  </w:r>
                </w:p>
              </w:txbxContent>
            </v:textbox>
          </v:shape>
        </w:pict>
      </w:r>
      <w:r w:rsidR="00A36746">
        <w:rPr>
          <w:noProof/>
          <w:lang w:eastAsia="en-GB"/>
        </w:rPr>
        <w:pict>
          <v:shape id="_x0000_s1085" type="#_x0000_t202" style="position:absolute;margin-left:-6.35pt;margin-top:11.45pt;width:135.75pt;height:110.55pt;z-index:2517698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">
            <v:textbox style="mso-next-textbox:#_x0000_s1085;mso-fit-shape-to-text:t">
              <w:txbxContent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acid</w:t>
                  </w:r>
                  <w:r>
                    <w:rPr>
                      <w:sz w:val="32"/>
                    </w:rPr>
                    <w:t>ic</w:t>
                  </w:r>
                </w:p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appetising</w:t>
                  </w:r>
                </w:p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bitter</w:t>
                  </w:r>
                </w:p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bland</w:t>
                  </w:r>
                </w:p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delicious</w:t>
                  </w:r>
                </w:p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flavoursome</w:t>
                  </w:r>
                </w:p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gingery</w:t>
                  </w:r>
                </w:p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honey</w:t>
                  </w:r>
                </w:p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insipid</w:t>
                  </w:r>
                </w:p>
                <w:p w:rsidR="00837172" w:rsidRPr="00D86125" w:rsidRDefault="00837172" w:rsidP="008371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32"/>
                    </w:rPr>
                  </w:pPr>
                  <w:r w:rsidRPr="00D86125">
                    <w:rPr>
                      <w:sz w:val="32"/>
                    </w:rPr>
                    <w:t>mellow</w:t>
                  </w:r>
                </w:p>
              </w:txbxContent>
            </v:textbox>
          </v:shape>
        </w:pict>
      </w:r>
    </w:p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p w:rsidR="00837172" w:rsidRDefault="00837172" w:rsidP="00837172"/>
    <w:sectPr w:rsidR="00837172" w:rsidSect="00D31B56">
      <w:footerReference w:type="default" r:id="rId15"/>
      <w:pgSz w:w="11906" w:h="16838" w:code="9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46" w:rsidRDefault="00A36746" w:rsidP="003D13DE">
      <w:r>
        <w:separator/>
      </w:r>
    </w:p>
  </w:endnote>
  <w:endnote w:type="continuationSeparator" w:id="0">
    <w:p w:rsidR="00A36746" w:rsidRDefault="00A36746" w:rsidP="003D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DE" w:rsidRDefault="003D13DE">
    <w:pPr>
      <w:pStyle w:val="Footer"/>
    </w:pPr>
    <w:r>
      <w:t xml:space="preserve">                                                                                                                           </w:t>
    </w:r>
    <w:r w:rsidRPr="003D13DE">
      <w:rPr>
        <w:sz w:val="24"/>
      </w:rPr>
      <w:t xml:space="preserve">Created </w:t>
    </w:r>
    <w:r w:rsidRPr="003D13DE">
      <w:rPr>
        <w:sz w:val="24"/>
        <w:szCs w:val="24"/>
      </w:rPr>
      <w:t>by Neil Harvers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46" w:rsidRDefault="00A36746" w:rsidP="003D13DE">
      <w:r>
        <w:separator/>
      </w:r>
    </w:p>
  </w:footnote>
  <w:footnote w:type="continuationSeparator" w:id="0">
    <w:p w:rsidR="00A36746" w:rsidRDefault="00A36746" w:rsidP="003D1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410"/>
    <w:multiLevelType w:val="hybridMultilevel"/>
    <w:tmpl w:val="CB6E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E31EC"/>
    <w:multiLevelType w:val="hybridMultilevel"/>
    <w:tmpl w:val="F1C0E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27CC5"/>
    <w:multiLevelType w:val="hybridMultilevel"/>
    <w:tmpl w:val="C0167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C59F9"/>
    <w:multiLevelType w:val="hybridMultilevel"/>
    <w:tmpl w:val="DBBE9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D72B2"/>
    <w:multiLevelType w:val="hybridMultilevel"/>
    <w:tmpl w:val="21CE5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71AC"/>
    <w:multiLevelType w:val="hybridMultilevel"/>
    <w:tmpl w:val="4CB2A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E6006"/>
    <w:multiLevelType w:val="hybridMultilevel"/>
    <w:tmpl w:val="2238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C3071"/>
    <w:multiLevelType w:val="hybridMultilevel"/>
    <w:tmpl w:val="2E7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D17CD"/>
    <w:multiLevelType w:val="hybridMultilevel"/>
    <w:tmpl w:val="75908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D1EF2"/>
    <w:multiLevelType w:val="hybridMultilevel"/>
    <w:tmpl w:val="AE8E3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C1BAD"/>
    <w:multiLevelType w:val="hybridMultilevel"/>
    <w:tmpl w:val="0608E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A5B80"/>
    <w:multiLevelType w:val="hybridMultilevel"/>
    <w:tmpl w:val="01E89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0191C"/>
    <w:multiLevelType w:val="hybridMultilevel"/>
    <w:tmpl w:val="0CE86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F7EE1"/>
    <w:multiLevelType w:val="hybridMultilevel"/>
    <w:tmpl w:val="B83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55A90"/>
    <w:multiLevelType w:val="hybridMultilevel"/>
    <w:tmpl w:val="147E9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F022E"/>
    <w:multiLevelType w:val="hybridMultilevel"/>
    <w:tmpl w:val="B8FC3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14"/>
  </w:num>
  <w:num w:numId="10">
    <w:abstractNumId w:val="11"/>
  </w:num>
  <w:num w:numId="11">
    <w:abstractNumId w:val="6"/>
  </w:num>
  <w:num w:numId="12">
    <w:abstractNumId w:val="1"/>
  </w:num>
  <w:num w:numId="13">
    <w:abstractNumId w:val="3"/>
  </w:num>
  <w:num w:numId="14">
    <w:abstractNumId w:val="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7AB"/>
    <w:rsid w:val="00033817"/>
    <w:rsid w:val="00046A59"/>
    <w:rsid w:val="00084871"/>
    <w:rsid w:val="0009373E"/>
    <w:rsid w:val="000A0C98"/>
    <w:rsid w:val="000D2C7F"/>
    <w:rsid w:val="000D4132"/>
    <w:rsid w:val="00125E04"/>
    <w:rsid w:val="001333BF"/>
    <w:rsid w:val="0014049E"/>
    <w:rsid w:val="00140887"/>
    <w:rsid w:val="001464BB"/>
    <w:rsid w:val="00152733"/>
    <w:rsid w:val="00157B10"/>
    <w:rsid w:val="00161DB9"/>
    <w:rsid w:val="001956D1"/>
    <w:rsid w:val="001E56CA"/>
    <w:rsid w:val="001E7C86"/>
    <w:rsid w:val="0020762F"/>
    <w:rsid w:val="00210501"/>
    <w:rsid w:val="00221CA2"/>
    <w:rsid w:val="002344DD"/>
    <w:rsid w:val="00245CA9"/>
    <w:rsid w:val="002676FE"/>
    <w:rsid w:val="002747D6"/>
    <w:rsid w:val="00281E1D"/>
    <w:rsid w:val="0028637C"/>
    <w:rsid w:val="002931CA"/>
    <w:rsid w:val="002A6BA2"/>
    <w:rsid w:val="002D63F3"/>
    <w:rsid w:val="002E4776"/>
    <w:rsid w:val="003070EC"/>
    <w:rsid w:val="00335489"/>
    <w:rsid w:val="00341137"/>
    <w:rsid w:val="003B2EF2"/>
    <w:rsid w:val="003C678D"/>
    <w:rsid w:val="003D13DE"/>
    <w:rsid w:val="00455CF3"/>
    <w:rsid w:val="0049596F"/>
    <w:rsid w:val="004D0CED"/>
    <w:rsid w:val="004E6F6A"/>
    <w:rsid w:val="005261DD"/>
    <w:rsid w:val="0053641B"/>
    <w:rsid w:val="00536A42"/>
    <w:rsid w:val="005704F4"/>
    <w:rsid w:val="00570A49"/>
    <w:rsid w:val="00575079"/>
    <w:rsid w:val="00593619"/>
    <w:rsid w:val="005D5063"/>
    <w:rsid w:val="005D5FEC"/>
    <w:rsid w:val="005F4B33"/>
    <w:rsid w:val="00652B7D"/>
    <w:rsid w:val="00674EA2"/>
    <w:rsid w:val="0068045F"/>
    <w:rsid w:val="00684DA6"/>
    <w:rsid w:val="006C0729"/>
    <w:rsid w:val="006E14A9"/>
    <w:rsid w:val="006E3133"/>
    <w:rsid w:val="00702CE8"/>
    <w:rsid w:val="00772EF4"/>
    <w:rsid w:val="00781B0B"/>
    <w:rsid w:val="007C731A"/>
    <w:rsid w:val="007F4158"/>
    <w:rsid w:val="00826843"/>
    <w:rsid w:val="008272A0"/>
    <w:rsid w:val="00837172"/>
    <w:rsid w:val="00850C82"/>
    <w:rsid w:val="008667EC"/>
    <w:rsid w:val="008A6160"/>
    <w:rsid w:val="008C4654"/>
    <w:rsid w:val="0090771C"/>
    <w:rsid w:val="009542BE"/>
    <w:rsid w:val="009737AB"/>
    <w:rsid w:val="00991815"/>
    <w:rsid w:val="009A4426"/>
    <w:rsid w:val="009E0289"/>
    <w:rsid w:val="009E3434"/>
    <w:rsid w:val="00A36746"/>
    <w:rsid w:val="00A85300"/>
    <w:rsid w:val="00AB0C76"/>
    <w:rsid w:val="00AC4630"/>
    <w:rsid w:val="00AC73B9"/>
    <w:rsid w:val="00AD07F3"/>
    <w:rsid w:val="00AD4C4F"/>
    <w:rsid w:val="00AE79CB"/>
    <w:rsid w:val="00AE7CE8"/>
    <w:rsid w:val="00B20C63"/>
    <w:rsid w:val="00B40A30"/>
    <w:rsid w:val="00B514F4"/>
    <w:rsid w:val="00B55153"/>
    <w:rsid w:val="00B657AB"/>
    <w:rsid w:val="00B66AFF"/>
    <w:rsid w:val="00B67481"/>
    <w:rsid w:val="00B82B54"/>
    <w:rsid w:val="00BB3C1D"/>
    <w:rsid w:val="00BE240D"/>
    <w:rsid w:val="00C31FCA"/>
    <w:rsid w:val="00C37454"/>
    <w:rsid w:val="00C63807"/>
    <w:rsid w:val="00CA1986"/>
    <w:rsid w:val="00CA4FA2"/>
    <w:rsid w:val="00CA5D59"/>
    <w:rsid w:val="00D12811"/>
    <w:rsid w:val="00D31B56"/>
    <w:rsid w:val="00D55A3C"/>
    <w:rsid w:val="00D86125"/>
    <w:rsid w:val="00D9154A"/>
    <w:rsid w:val="00DB0414"/>
    <w:rsid w:val="00E0388E"/>
    <w:rsid w:val="00E205FE"/>
    <w:rsid w:val="00E3715D"/>
    <w:rsid w:val="00E40B7E"/>
    <w:rsid w:val="00E62809"/>
    <w:rsid w:val="00EB1C61"/>
    <w:rsid w:val="00EC4BD3"/>
    <w:rsid w:val="00F2163B"/>
    <w:rsid w:val="00F31746"/>
    <w:rsid w:val="00F44DF9"/>
    <w:rsid w:val="00F45B67"/>
    <w:rsid w:val="00F534D2"/>
    <w:rsid w:val="00FA1E2B"/>
    <w:rsid w:val="00FA7767"/>
    <w:rsid w:val="00FC139A"/>
    <w:rsid w:val="00FD0CCE"/>
    <w:rsid w:val="00FD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3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DE"/>
  </w:style>
  <w:style w:type="paragraph" w:styleId="Footer">
    <w:name w:val="footer"/>
    <w:basedOn w:val="Normal"/>
    <w:link w:val="FooterChar"/>
    <w:uiPriority w:val="99"/>
    <w:unhideWhenUsed/>
    <w:rsid w:val="003D13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3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0682-1222-42B0-BD81-87C83C50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Harverson</dc:creator>
  <cp:lastModifiedBy>Gareth Pitchford</cp:lastModifiedBy>
  <cp:revision>2</cp:revision>
  <cp:lastPrinted>2011-09-06T20:56:00Z</cp:lastPrinted>
  <dcterms:created xsi:type="dcterms:W3CDTF">2013-06-18T14:13:00Z</dcterms:created>
  <dcterms:modified xsi:type="dcterms:W3CDTF">2013-06-18T14:13:00Z</dcterms:modified>
</cp:coreProperties>
</file>